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50" w:rsidRPr="003F18D2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73440E" w:rsidRPr="00FB6C0A" w:rsidRDefault="005B4E3C" w:rsidP="00282F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FB6C0A">
        <w:rPr>
          <w:rFonts w:ascii="Times New Roman" w:hAnsi="Times New Roman"/>
          <w:lang w:val="bg-BG"/>
        </w:rPr>
        <w:t xml:space="preserve">                   </w:t>
      </w:r>
      <w:proofErr w:type="spellStart"/>
      <w:r w:rsidR="0073440E" w:rsidRPr="00FB6C0A">
        <w:rPr>
          <w:rFonts w:ascii="Times New Roman" w:hAnsi="Times New Roman"/>
        </w:rPr>
        <w:t>Приложение</w:t>
      </w:r>
      <w:proofErr w:type="spellEnd"/>
      <w:r w:rsidR="0073440E" w:rsidRPr="00FB6C0A">
        <w:rPr>
          <w:rFonts w:ascii="Times New Roman" w:hAnsi="Times New Roman"/>
        </w:rPr>
        <w:t xml:space="preserve"> 1</w:t>
      </w:r>
    </w:p>
    <w:p w:rsidR="00943018" w:rsidRDefault="00943018" w:rsidP="00654C25">
      <w:pPr>
        <w:rPr>
          <w:rFonts w:ascii="Times New Roman" w:hAnsi="Times New Roman"/>
          <w:b/>
          <w:u w:val="single"/>
          <w:lang w:val="bg-BG"/>
        </w:rPr>
      </w:pPr>
    </w:p>
    <w:p w:rsidR="0073440E" w:rsidRPr="00824DEC" w:rsidRDefault="0073440E" w:rsidP="0073440E">
      <w:pPr>
        <w:jc w:val="center"/>
        <w:rPr>
          <w:rFonts w:ascii="Times New Roman" w:hAnsi="Times New Roman"/>
          <w:b/>
          <w:u w:val="single"/>
          <w:lang w:val="bg-BG"/>
        </w:rPr>
      </w:pPr>
      <w:r w:rsidRPr="0025222F">
        <w:rPr>
          <w:rFonts w:ascii="Times New Roman" w:hAnsi="Times New Roman"/>
          <w:b/>
          <w:u w:val="single"/>
          <w:lang w:val="bg-BG"/>
        </w:rPr>
        <w:t>ОБЩИНА ЯМБОЛ</w:t>
      </w:r>
    </w:p>
    <w:p w:rsidR="0073440E" w:rsidRPr="00824DEC" w:rsidRDefault="0073440E" w:rsidP="0073440E">
      <w:pPr>
        <w:jc w:val="center"/>
        <w:rPr>
          <w:rFonts w:ascii="Times New Roman" w:hAnsi="Times New Roman"/>
          <w:lang w:val="bg-BG"/>
        </w:rPr>
      </w:pPr>
    </w:p>
    <w:tbl>
      <w:tblPr>
        <w:tblW w:w="1050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96"/>
        <w:gridCol w:w="3055"/>
        <w:gridCol w:w="3324"/>
      </w:tblGrid>
      <w:tr w:rsidR="00687AC2" w:rsidRPr="00132AD0" w:rsidTr="00EC21A8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Резервни </w:t>
            </w:r>
            <w:proofErr w:type="spellStart"/>
            <w:r>
              <w:rPr>
                <w:rFonts w:ascii="Times New Roman" w:hAnsi="Times New Roman"/>
                <w:b/>
                <w:lang w:val="bg-BG"/>
              </w:rPr>
              <w:t>членова</w:t>
            </w:r>
            <w:proofErr w:type="spellEnd"/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362F5E" w:rsidRDefault="003F17CA" w:rsidP="007C373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="00687AC2"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785EE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3C607F" w:rsidRDefault="00687AC2" w:rsidP="0080468A">
            <w:pPr>
              <w:rPr>
                <w:rFonts w:ascii="Times New Roman" w:hAnsi="Times New Roma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C607F" w:rsidRDefault="00687AC2" w:rsidP="0080468A">
            <w:pPr>
              <w:rPr>
                <w:rFonts w:ascii="Times New Roman" w:hAnsi="Times New Roman"/>
              </w:rPr>
            </w:pP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025DF4" w:rsidRDefault="00025DF4" w:rsidP="001C4D61">
            <w:r>
              <w:rPr>
                <w:rFonts w:ascii="Times New Roman" w:hAnsi="Times New Roman"/>
                <w:lang w:val="bg-BG"/>
              </w:rPr>
              <w:t>Радина Димитрова – старши експерт в Д ОСИД при община Ямбо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3F17CA" w:rsidP="003F17C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енета </w:t>
            </w:r>
            <w:proofErr w:type="spellStart"/>
            <w:r>
              <w:rPr>
                <w:rFonts w:ascii="Times New Roman" w:hAnsi="Times New Roman"/>
                <w:lang w:val="bg-BG"/>
              </w:rPr>
              <w:t>Реванска</w:t>
            </w:r>
            <w:proofErr w:type="spellEnd"/>
            <w:r w:rsidR="00025DF4" w:rsidRPr="00025DF4">
              <w:rPr>
                <w:rFonts w:ascii="Times New Roman" w:hAnsi="Times New Roman"/>
                <w:lang w:val="bg-BG"/>
              </w:rPr>
              <w:t xml:space="preserve"> – главен експерт в Д </w:t>
            </w:r>
            <w:r>
              <w:rPr>
                <w:rFonts w:ascii="Times New Roman" w:hAnsi="Times New Roman"/>
                <w:lang w:val="bg-BG"/>
              </w:rPr>
              <w:t xml:space="preserve">ОСИД </w:t>
            </w:r>
            <w:r w:rsidR="00025DF4" w:rsidRPr="00025DF4">
              <w:rPr>
                <w:rFonts w:ascii="Times New Roman" w:hAnsi="Times New Roman"/>
                <w:lang w:val="bg-BG"/>
              </w:rPr>
              <w:t xml:space="preserve"> при община Ямбол</w:t>
            </w: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3F17CA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17CA">
              <w:rPr>
                <w:rFonts w:ascii="Times New Roman" w:hAnsi="Times New Roman"/>
                <w:lang w:val="bg-BG"/>
              </w:rPr>
              <w:t xml:space="preserve">Диана Чолакова- Майсторова </w:t>
            </w:r>
            <w:r w:rsidR="002D07C8" w:rsidRPr="00DF7907">
              <w:rPr>
                <w:rFonts w:ascii="Times New Roman" w:hAnsi="Times New Roman"/>
                <w:lang w:val="bg-BG"/>
              </w:rPr>
              <w:t>– главен  експерт</w:t>
            </w:r>
            <w:r w:rsidR="00544B51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9B7936" w:rsidRDefault="003F17CA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еселина Иванова – младши </w:t>
            </w:r>
            <w:r w:rsidR="00544B51">
              <w:rPr>
                <w:rFonts w:ascii="Times New Roman" w:hAnsi="Times New Roman"/>
                <w:lang w:val="bg-BG"/>
              </w:rPr>
              <w:t>експерт в ГД АР</w:t>
            </w: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6F6387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414174" w:rsidRDefault="0093535A" w:rsidP="0093535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="002D07C8"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="002D07C8"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E547FA" w:rsidRDefault="00544B51" w:rsidP="00544B5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="007C373D">
              <w:rPr>
                <w:rFonts w:ascii="Times New Roman" w:hAnsi="Times New Roman"/>
                <w:lang w:val="bg-BG"/>
              </w:rPr>
              <w:t xml:space="preserve"> – главен </w:t>
            </w:r>
            <w:r>
              <w:rPr>
                <w:rFonts w:ascii="Times New Roman" w:hAnsi="Times New Roman"/>
                <w:lang w:val="bg-BG"/>
              </w:rPr>
              <w:t>експерт</w:t>
            </w:r>
          </w:p>
        </w:tc>
      </w:tr>
      <w:tr w:rsidR="002D07C8" w:rsidRPr="00132AD0" w:rsidTr="00EC21A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6F6387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B1126F" w:rsidRDefault="002D07C8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  <w:r w:rsidR="00544B51">
              <w:rPr>
                <w:rFonts w:ascii="Times New Roman" w:hAnsi="Times New Roman"/>
                <w:lang w:val="bg-BG"/>
              </w:rPr>
              <w:t xml:space="preserve"> в СГК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FA29EA" w:rsidP="00544B5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</w:tbl>
    <w:p w:rsidR="00943018" w:rsidRPr="00824DEC" w:rsidRDefault="00943018" w:rsidP="00A837FF">
      <w:pPr>
        <w:rPr>
          <w:rFonts w:ascii="Times New Roman" w:hAnsi="Times New Roman"/>
          <w:b/>
          <w:lang w:val="ru-RU"/>
        </w:rPr>
      </w:pPr>
    </w:p>
    <w:p w:rsidR="0073440E" w:rsidRPr="005D1C95" w:rsidRDefault="0073440E" w:rsidP="0073440E">
      <w:pPr>
        <w:jc w:val="center"/>
        <w:rPr>
          <w:rFonts w:ascii="Times New Roman" w:hAnsi="Times New Roman"/>
          <w:b/>
          <w:u w:val="single"/>
          <w:lang w:val="ru-RU"/>
        </w:rPr>
      </w:pPr>
      <w:r w:rsidRPr="0025222F">
        <w:rPr>
          <w:rFonts w:ascii="Times New Roman" w:hAnsi="Times New Roman"/>
          <w:b/>
          <w:u w:val="single"/>
          <w:lang w:val="bg-BG"/>
        </w:rPr>
        <w:t>ОБЩИНА ТУНДЖА</w:t>
      </w:r>
    </w:p>
    <w:p w:rsidR="0073440E" w:rsidRPr="00370D96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92"/>
        <w:gridCol w:w="2977"/>
        <w:gridCol w:w="3260"/>
      </w:tblGrid>
      <w:tr w:rsidR="00687AC2" w:rsidRPr="00132AD0" w:rsidTr="00EC21A8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132AD0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ни членове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сеново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87AC2" w:rsidRPr="00362F5E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3F17CA" w:rsidP="007C373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="00544B51" w:rsidRPr="00544B51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687AC2" w:rsidRPr="004D4C8D" w:rsidRDefault="00687AC2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362F5E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0317B0" w:rsidRDefault="00544B51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Веселина Димитрова</w:t>
            </w:r>
            <w:r w:rsidR="002D07C8" w:rsidRPr="009F58D6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D07C8" w:rsidRPr="000317B0" w:rsidRDefault="00544B51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ия Попова – директор на Д „СПОС“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E04E65" w:rsidRDefault="000317B0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2D07C8" w:rsidRPr="009B7936" w:rsidRDefault="000317B0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93535A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Default="00544B51" w:rsidP="002D07C8">
            <w:pPr>
              <w:rPr>
                <w:rFonts w:ascii="Times New Roman" w:hAnsi="Times New Roman"/>
                <w:lang w:val="bg-BG"/>
              </w:rPr>
            </w:pPr>
            <w:r w:rsidRPr="00544B51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544B51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544B51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D07C8" w:rsidRPr="00362F5E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544B51" w:rsidP="00465885">
            <w:pPr>
              <w:rPr>
                <w:rFonts w:ascii="Times New Roman" w:hAnsi="Times New Roman"/>
                <w:lang w:val="bg-BG"/>
              </w:rPr>
            </w:pPr>
            <w:r w:rsidRPr="00544B51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DA74EF" w:rsidRDefault="00687AC2" w:rsidP="0055218B"/>
        </w:tc>
        <w:tc>
          <w:tcPr>
            <w:tcW w:w="2977" w:type="dxa"/>
            <w:shd w:val="clear" w:color="auto" w:fill="auto"/>
          </w:tcPr>
          <w:p w:rsidR="00687AC2" w:rsidRPr="000E54F4" w:rsidRDefault="00687AC2" w:rsidP="0055218B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687AC2" w:rsidRPr="000E54F4" w:rsidRDefault="00687AC2" w:rsidP="0055218B">
            <w:pPr>
              <w:rPr>
                <w:color w:val="FF0000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езмер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4B51" w:rsidRPr="00132AD0" w:rsidTr="00EC21A8">
        <w:tc>
          <w:tcPr>
            <w:tcW w:w="648" w:type="dxa"/>
            <w:shd w:val="clear" w:color="auto" w:fill="auto"/>
          </w:tcPr>
          <w:p w:rsidR="00544B51" w:rsidRPr="00132AD0" w:rsidRDefault="00544B5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4B51" w:rsidRPr="00132AD0" w:rsidRDefault="00544B5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4B51" w:rsidRPr="00362F5E" w:rsidRDefault="000317B0" w:rsidP="008C5DA9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4B51" w:rsidRPr="004D4C8D" w:rsidRDefault="00544B5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687AC2"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="00687AC2" w:rsidRPr="002D07C8">
              <w:rPr>
                <w:rFonts w:ascii="Times New Roman" w:hAnsi="Times New Roman"/>
                <w:lang w:val="bg-BG"/>
              </w:rPr>
              <w:t>кметски</w:t>
            </w:r>
            <w:r w:rsidR="00DA39D6" w:rsidRPr="002D07C8"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наместник</w:t>
            </w:r>
            <w:r w:rsidR="00687AC2" w:rsidRPr="002D07C8">
              <w:rPr>
                <w:rFonts w:ascii="Times New Roman" w:hAnsi="Times New Roman"/>
                <w:lang w:val="ru-RU"/>
              </w:rPr>
              <w:t xml:space="preserve"> </w:t>
            </w:r>
            <w:r w:rsidR="00687AC2"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687AC2" w:rsidRPr="009F58D6" w:rsidRDefault="00687AC2" w:rsidP="007570BF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Росен Русев  – кмет</w:t>
            </w:r>
          </w:p>
        </w:tc>
        <w:tc>
          <w:tcPr>
            <w:tcW w:w="3260" w:type="dxa"/>
          </w:tcPr>
          <w:p w:rsidR="00687AC2" w:rsidRPr="009F58D6" w:rsidRDefault="000802F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Валя Господинова</w:t>
            </w:r>
            <w:r w:rsidR="004557ED" w:rsidRPr="009F58D6">
              <w:rPr>
                <w:rFonts w:ascii="Times New Roman" w:hAnsi="Times New Roman"/>
                <w:lang w:val="bg-BG"/>
              </w:rPr>
              <w:t xml:space="preserve"> –главен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DA39D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.</w:t>
            </w:r>
            <w:r w:rsidR="002D07C8">
              <w:rPr>
                <w:rFonts w:ascii="Times New Roman" w:hAnsi="Times New Roman"/>
                <w:lang w:val="bg-BG"/>
              </w:rPr>
              <w:t xml:space="preserve"> </w:t>
            </w:r>
            <w:r w:rsidR="00687AC2"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687AC2" w:rsidRPr="00414174" w:rsidRDefault="00687AC2" w:rsidP="00F867DF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 w:rsidR="00F867DF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687AC2" w:rsidRPr="00E547FA" w:rsidRDefault="004557ED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DA39D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="00687AC2"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687AC2" w:rsidRPr="00414174" w:rsidRDefault="00687AC2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687AC2" w:rsidRPr="00B1126F" w:rsidRDefault="004557ED" w:rsidP="00465885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0E54F4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87AC2" w:rsidRPr="0055218B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55218B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лярско</w:t>
            </w:r>
          </w:p>
        </w:tc>
        <w:tc>
          <w:tcPr>
            <w:tcW w:w="2977" w:type="dxa"/>
            <w:shd w:val="clear" w:color="auto" w:fill="auto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87AC2" w:rsidRPr="00132AD0" w:rsidRDefault="00687AC2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rPr>
          <w:trHeight w:val="568"/>
        </w:trPr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687AC2" w:rsidRPr="004D4C8D" w:rsidRDefault="00687AC2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48" w:type="dxa"/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687AC2" w:rsidRPr="00362F5E" w:rsidRDefault="00687AC2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0317B0" w:rsidRDefault="004557ED" w:rsidP="00696C1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Ваня Пенева</w:t>
            </w:r>
            <w:r w:rsidR="002D07C8" w:rsidRPr="009F58D6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260" w:type="dxa"/>
          </w:tcPr>
          <w:p w:rsidR="002D07C8" w:rsidRPr="000317B0" w:rsidRDefault="004557ED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ия Попова – директор на Д „СПОС“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681CBA" w:rsidP="00F867DF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 w:rsidR="00F867DF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4557ED" w:rsidP="002D07C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 w:rsidRPr="004557ED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4557ED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557ED" w:rsidP="00465885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т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9F58D6" w:rsidRPr="009F58D6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0317B0" w:rsidRDefault="00696C1C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Татяна Йовчева</w:t>
            </w:r>
            <w:r w:rsidR="002D07C8" w:rsidRPr="009F58D6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9F58D6" w:rsidRDefault="009F58D6" w:rsidP="00296412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Катя </w:t>
            </w:r>
            <w:proofErr w:type="spellStart"/>
            <w:r w:rsidRPr="009F58D6">
              <w:rPr>
                <w:rFonts w:ascii="Times New Roman" w:hAnsi="Times New Roman"/>
                <w:lang w:val="bg-BG"/>
              </w:rPr>
              <w:t>Драголова</w:t>
            </w:r>
            <w:proofErr w:type="spellEnd"/>
            <w:r w:rsidR="00296412" w:rsidRPr="009F58D6">
              <w:rPr>
                <w:rFonts w:ascii="Times New Roman" w:hAnsi="Times New Roman"/>
                <w:lang w:val="bg-BG"/>
              </w:rPr>
              <w:t>- главен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96243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60" w:type="dxa"/>
          </w:tcPr>
          <w:p w:rsidR="002D07C8" w:rsidRPr="00E547FA" w:rsidRDefault="00F9624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557ED" w:rsidP="00465885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джик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Елена Маджарова - кмет</w:t>
            </w:r>
          </w:p>
        </w:tc>
        <w:tc>
          <w:tcPr>
            <w:tcW w:w="3260" w:type="dxa"/>
          </w:tcPr>
          <w:p w:rsidR="002D07C8" w:rsidRPr="009F58D6" w:rsidRDefault="000802F2" w:rsidP="00296412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Красимира  Атанасова</w:t>
            </w:r>
            <w:r w:rsidR="00296412" w:rsidRPr="009F58D6">
              <w:rPr>
                <w:rFonts w:ascii="Times New Roman" w:hAnsi="Times New Roman"/>
                <w:lang w:val="bg-BG"/>
              </w:rPr>
              <w:t xml:space="preserve"> – старши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96243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F96243"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 w:rsidRPr="00F96243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60" w:type="dxa"/>
          </w:tcPr>
          <w:p w:rsidR="002D07C8" w:rsidRPr="00E547FA" w:rsidRDefault="00F96243" w:rsidP="002D07C8">
            <w:pPr>
              <w:rPr>
                <w:rFonts w:ascii="Times New Roman" w:hAnsi="Times New Roman"/>
                <w:lang w:val="bg-BG"/>
              </w:rPr>
            </w:pPr>
            <w:r w:rsidRPr="00F96243">
              <w:rPr>
                <w:rFonts w:ascii="Times New Roman" w:hAnsi="Times New Roman"/>
                <w:lang w:val="bg-BG"/>
              </w:rPr>
              <w:t>Марияна Петрова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557ED" w:rsidP="00465885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еселиново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D07C8" w:rsidRPr="00420C1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Слав Славов - кмет</w:t>
            </w:r>
          </w:p>
        </w:tc>
        <w:tc>
          <w:tcPr>
            <w:tcW w:w="3260" w:type="dxa"/>
          </w:tcPr>
          <w:p w:rsidR="002D07C8" w:rsidRPr="009F58D6" w:rsidRDefault="000802F2" w:rsidP="00296412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Недялка Стамова</w:t>
            </w:r>
            <w:r w:rsidR="00296412" w:rsidRPr="009F58D6">
              <w:rPr>
                <w:rFonts w:ascii="Times New Roman" w:hAnsi="Times New Roman"/>
                <w:lang w:val="bg-BG"/>
              </w:rPr>
              <w:t>- старши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F96243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</w:t>
            </w:r>
            <w:r w:rsidR="00F96243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F9624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557ED" w:rsidP="00465885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идинц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Таня Овчарова – кметски наместник</w:t>
            </w:r>
          </w:p>
        </w:tc>
        <w:tc>
          <w:tcPr>
            <w:tcW w:w="3260" w:type="dxa"/>
          </w:tcPr>
          <w:p w:rsidR="002D07C8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Д „СПОС“ 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F96243" w:rsidRPr="00132AD0" w:rsidTr="00EC21A8">
        <w:tc>
          <w:tcPr>
            <w:tcW w:w="648" w:type="dxa"/>
            <w:shd w:val="clear" w:color="auto" w:fill="auto"/>
          </w:tcPr>
          <w:p w:rsidR="00F96243" w:rsidRPr="00132AD0" w:rsidRDefault="00F96243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F96243" w:rsidRPr="00132AD0" w:rsidRDefault="00F96243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F96243" w:rsidRPr="00414174" w:rsidRDefault="00FD3A62" w:rsidP="007C373D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- старши</w:t>
            </w:r>
            <w:r w:rsidR="00F96243"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F96243" w:rsidRPr="00414174" w:rsidRDefault="00FD3A62" w:rsidP="00186A0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</w:t>
            </w:r>
            <w:r w:rsidR="00F96243" w:rsidRP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C373D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Генерал </w:t>
            </w:r>
            <w:r>
              <w:rPr>
                <w:rFonts w:ascii="Times New Roman" w:hAnsi="Times New Roman"/>
                <w:b/>
                <w:lang w:val="bg-BG"/>
              </w:rPr>
              <w:t>Инз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тин Енев - кмет</w:t>
            </w:r>
          </w:p>
        </w:tc>
        <w:tc>
          <w:tcPr>
            <w:tcW w:w="3260" w:type="dxa"/>
          </w:tcPr>
          <w:p w:rsidR="002D07C8" w:rsidRPr="009F58D6" w:rsidRDefault="000802F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Катя Георгиева</w:t>
            </w:r>
            <w:r w:rsidR="00296412" w:rsidRPr="009F58D6">
              <w:rPr>
                <w:rFonts w:ascii="Times New Roman" w:hAnsi="Times New Roman"/>
                <w:lang w:val="bg-BG"/>
              </w:rPr>
              <w:t xml:space="preserve"> - главен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96243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експерт</w:t>
            </w:r>
          </w:p>
        </w:tc>
        <w:tc>
          <w:tcPr>
            <w:tcW w:w="3260" w:type="dxa"/>
          </w:tcPr>
          <w:p w:rsidR="002D07C8" w:rsidRPr="00E547FA" w:rsidRDefault="00F9624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</w:t>
            </w:r>
            <w:r w:rsidRP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C373D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Генерал </w:t>
            </w:r>
            <w:r>
              <w:rPr>
                <w:rFonts w:ascii="Times New Roman" w:hAnsi="Times New Roman"/>
                <w:b/>
                <w:lang w:val="bg-BG"/>
              </w:rPr>
              <w:t>Тош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C373D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3F18D2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696C1C" w:rsidP="00696C1C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о Стоянов</w:t>
            </w:r>
            <w:r w:rsidR="002D07C8" w:rsidRPr="009F58D6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260" w:type="dxa"/>
          </w:tcPr>
          <w:p w:rsidR="002D07C8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Д „СПОС“ 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D3A62" w:rsidP="00F96243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="0093535A" w:rsidRPr="00E547FA">
              <w:rPr>
                <w:rFonts w:ascii="Times New Roman" w:hAnsi="Times New Roman"/>
                <w:lang w:val="bg-BG"/>
              </w:rPr>
              <w:t xml:space="preserve">  – </w:t>
            </w:r>
            <w:r w:rsidR="00F96243">
              <w:rPr>
                <w:rFonts w:ascii="Times New Roman" w:hAnsi="Times New Roman"/>
                <w:lang w:val="bg-BG"/>
              </w:rPr>
              <w:t>главен</w:t>
            </w:r>
            <w:r w:rsidR="0093535A"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</w:t>
            </w:r>
            <w:r w:rsid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C373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C373D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Манастир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696C1C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Славчо Иванов - кмет</w:t>
            </w:r>
          </w:p>
        </w:tc>
        <w:tc>
          <w:tcPr>
            <w:tcW w:w="3260" w:type="dxa"/>
          </w:tcPr>
          <w:p w:rsidR="002D07C8" w:rsidRPr="009F58D6" w:rsidRDefault="000802F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Виолета Ни</w:t>
            </w:r>
            <w:r w:rsidR="00465885">
              <w:rPr>
                <w:rFonts w:ascii="Times New Roman" w:hAnsi="Times New Roman"/>
                <w:lang w:val="bg-BG"/>
              </w:rPr>
              <w:t>к</w:t>
            </w:r>
            <w:r w:rsidRPr="009F58D6">
              <w:rPr>
                <w:rFonts w:ascii="Times New Roman" w:hAnsi="Times New Roman"/>
                <w:lang w:val="bg-BG"/>
              </w:rPr>
              <w:t>олова</w:t>
            </w:r>
            <w:r w:rsidR="00296412" w:rsidRPr="009F58D6">
              <w:rPr>
                <w:rFonts w:ascii="Times New Roman" w:hAnsi="Times New Roman"/>
                <w:lang w:val="bg-BG"/>
              </w:rPr>
              <w:t>- гл.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FD3A62" w:rsidP="00F9624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="002D07C8" w:rsidRPr="00E547FA">
              <w:rPr>
                <w:rFonts w:ascii="Times New Roman" w:hAnsi="Times New Roman"/>
                <w:lang w:val="bg-BG"/>
              </w:rPr>
              <w:t xml:space="preserve">  – </w:t>
            </w:r>
            <w:r w:rsidR="00F96243">
              <w:rPr>
                <w:rFonts w:ascii="Times New Roman" w:hAnsi="Times New Roman"/>
                <w:lang w:val="bg-BG"/>
              </w:rPr>
              <w:t>главен</w:t>
            </w:r>
            <w:r w:rsidR="002D07C8"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D07C8" w:rsidRPr="00E547FA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</w:t>
            </w:r>
            <w:r w:rsidR="00F96243" w:rsidRPr="00F96243">
              <w:rPr>
                <w:rFonts w:ascii="Times New Roman" w:hAnsi="Times New Roman"/>
                <w:lang w:val="bg-BG"/>
              </w:rPr>
              <w:t>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ълъбинци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C10C9E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Радостина Тодорова - кмет</w:t>
            </w:r>
          </w:p>
        </w:tc>
        <w:tc>
          <w:tcPr>
            <w:tcW w:w="3260" w:type="dxa"/>
          </w:tcPr>
          <w:p w:rsidR="002D07C8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ия Попова – директор на Д „СПОС“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 w:rsidR="00715D41">
              <w:rPr>
                <w:rFonts w:ascii="Times New Roman" w:hAnsi="Times New Roman"/>
                <w:lang w:val="bg-BG"/>
              </w:rPr>
              <w:t xml:space="preserve"> </w:t>
            </w:r>
            <w:r w:rsidRPr="004D4C8D">
              <w:rPr>
                <w:rFonts w:ascii="Times New Roman" w:hAnsi="Times New Roman"/>
                <w:lang w:val="bg-BG"/>
              </w:rPr>
              <w:t>Митева – главен експерт</w:t>
            </w:r>
          </w:p>
        </w:tc>
        <w:tc>
          <w:tcPr>
            <w:tcW w:w="3260" w:type="dxa"/>
          </w:tcPr>
          <w:p w:rsidR="002D07C8" w:rsidRPr="004D4C8D" w:rsidRDefault="00F96243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же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62F5E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465885" w:rsidRDefault="00C10C9E" w:rsidP="002D07C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Татяна Пенчева</w:t>
            </w:r>
            <w:r w:rsidR="002D07C8" w:rsidRPr="00465885">
              <w:rPr>
                <w:rFonts w:ascii="Times New Roman" w:hAnsi="Times New Roman"/>
                <w:lang w:val="bg-BG"/>
              </w:rPr>
              <w:t xml:space="preserve"> - кмет</w:t>
            </w:r>
          </w:p>
        </w:tc>
        <w:tc>
          <w:tcPr>
            <w:tcW w:w="3260" w:type="dxa"/>
          </w:tcPr>
          <w:p w:rsidR="002D07C8" w:rsidRPr="00465885" w:rsidRDefault="000802F2" w:rsidP="00465885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Ваньо Иванов</w:t>
            </w:r>
            <w:r w:rsidR="00296412" w:rsidRPr="00465885">
              <w:rPr>
                <w:rFonts w:ascii="Times New Roman" w:hAnsi="Times New Roman"/>
                <w:lang w:val="bg-BG"/>
              </w:rPr>
              <w:t>- ст.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D07C8" w:rsidRDefault="00FD3A62" w:rsidP="00FD3A62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еселина Кръстева </w:t>
            </w:r>
            <w:r w:rsidR="00715D41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="00715D41">
              <w:rPr>
                <w:rFonts w:ascii="Times New Roman" w:hAnsi="Times New Roman"/>
                <w:lang w:val="bg-BG"/>
              </w:rPr>
              <w:t xml:space="preserve"> </w:t>
            </w:r>
            <w:r w:rsidR="00F96243">
              <w:rPr>
                <w:rFonts w:ascii="Times New Roman" w:hAnsi="Times New Roman"/>
                <w:lang w:val="bg-BG"/>
              </w:rPr>
              <w:t>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B0225" w:rsidRPr="00132AD0" w:rsidTr="00EC21A8">
        <w:tc>
          <w:tcPr>
            <w:tcW w:w="648" w:type="dxa"/>
            <w:shd w:val="clear" w:color="auto" w:fill="auto"/>
          </w:tcPr>
          <w:p w:rsidR="006B0225" w:rsidRPr="00132AD0" w:rsidRDefault="006B0225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6B0225" w:rsidRPr="00132AD0" w:rsidRDefault="006B0225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6B0225" w:rsidRPr="00132AD0" w:rsidRDefault="006B0225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ма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D07C8" w:rsidRPr="009F58D6" w:rsidRDefault="002D07C8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Цвятко Цветков – кметски наместник</w:t>
            </w:r>
          </w:p>
        </w:tc>
        <w:tc>
          <w:tcPr>
            <w:tcW w:w="3260" w:type="dxa"/>
          </w:tcPr>
          <w:p w:rsidR="002D07C8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F96243" w:rsidRPr="00132AD0" w:rsidTr="00EC21A8">
        <w:tc>
          <w:tcPr>
            <w:tcW w:w="648" w:type="dxa"/>
            <w:shd w:val="clear" w:color="auto" w:fill="auto"/>
          </w:tcPr>
          <w:p w:rsidR="00F96243" w:rsidRPr="00132AD0" w:rsidRDefault="00F96243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F96243" w:rsidRPr="00132AD0" w:rsidRDefault="00F96243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F96243" w:rsidRPr="00414174" w:rsidRDefault="00F96243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F96243" w:rsidRDefault="00FD3A62" w:rsidP="00186A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D07C8" w:rsidRPr="00414174" w:rsidRDefault="002D07C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D07C8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яново</w:t>
            </w:r>
          </w:p>
        </w:tc>
        <w:tc>
          <w:tcPr>
            <w:tcW w:w="2977" w:type="dxa"/>
            <w:shd w:val="clear" w:color="auto" w:fill="auto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D07C8" w:rsidRPr="00132AD0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D07C8" w:rsidRPr="004D4C8D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48" w:type="dxa"/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D07C8" w:rsidRPr="003B3870" w:rsidRDefault="002D07C8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C23640" w:rsidP="00C10C9E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гарита Таскова</w:t>
            </w:r>
            <w:r w:rsidR="00296412" w:rsidRPr="009F58D6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  <w:tc>
          <w:tcPr>
            <w:tcW w:w="3260" w:type="dxa"/>
          </w:tcPr>
          <w:p w:rsidR="00296412" w:rsidRPr="009F58D6" w:rsidRDefault="00296412" w:rsidP="00186A0B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F96243" w:rsidRPr="00132AD0" w:rsidTr="00EC21A8">
        <w:tc>
          <w:tcPr>
            <w:tcW w:w="648" w:type="dxa"/>
            <w:shd w:val="clear" w:color="auto" w:fill="auto"/>
          </w:tcPr>
          <w:p w:rsidR="00F96243" w:rsidRPr="00132AD0" w:rsidRDefault="00F96243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F96243" w:rsidRPr="00132AD0" w:rsidRDefault="00F96243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F96243" w:rsidRPr="00414174" w:rsidRDefault="00F96243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F96243" w:rsidRDefault="00FD3A62" w:rsidP="00186A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авой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96412" w:rsidRPr="004D4C8D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итър Димитров - кмет</w:t>
            </w:r>
          </w:p>
        </w:tc>
        <w:tc>
          <w:tcPr>
            <w:tcW w:w="3260" w:type="dxa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Жани Стойнова Митева- гл.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F96243" w:rsidRPr="00132AD0" w:rsidTr="00EC21A8">
        <w:tc>
          <w:tcPr>
            <w:tcW w:w="648" w:type="dxa"/>
            <w:shd w:val="clear" w:color="auto" w:fill="auto"/>
          </w:tcPr>
          <w:p w:rsidR="00F96243" w:rsidRPr="00132AD0" w:rsidRDefault="00F96243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F96243" w:rsidRPr="00132AD0" w:rsidRDefault="00F96243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F96243" w:rsidRPr="00414174" w:rsidRDefault="00FD3A62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FD3A62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FD3A62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FD3A62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60" w:type="dxa"/>
          </w:tcPr>
          <w:p w:rsidR="00F96243" w:rsidRDefault="00FD3A62" w:rsidP="00186A0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ари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96412" w:rsidRPr="004D4C8D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итър Иванов - кметски наместник</w:t>
            </w:r>
          </w:p>
        </w:tc>
        <w:tc>
          <w:tcPr>
            <w:tcW w:w="3260" w:type="dxa"/>
          </w:tcPr>
          <w:p w:rsidR="00296412" w:rsidRPr="009F58D6" w:rsidRDefault="00296412" w:rsidP="00186A0B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FD3A6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</w:t>
            </w:r>
            <w:r w:rsidR="00296412" w:rsidRPr="004D4C8D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60" w:type="dxa"/>
          </w:tcPr>
          <w:p w:rsidR="00296412" w:rsidRPr="004D4C8D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- главен</w:t>
            </w:r>
            <w:r w:rsidR="00F96243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биле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96412" w:rsidRPr="004D4C8D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Георги Динев - кмет</w:t>
            </w:r>
          </w:p>
        </w:tc>
        <w:tc>
          <w:tcPr>
            <w:tcW w:w="3260" w:type="dxa"/>
          </w:tcPr>
          <w:p w:rsidR="00296412" w:rsidRPr="009F58D6" w:rsidRDefault="0029641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Желязка Янкова- гл.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2D07C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296412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="00F96243" w:rsidRPr="00F96243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лчево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96412" w:rsidRPr="004D4C8D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итко Димитров - кмет</w:t>
            </w:r>
          </w:p>
        </w:tc>
        <w:tc>
          <w:tcPr>
            <w:tcW w:w="3260" w:type="dxa"/>
          </w:tcPr>
          <w:p w:rsidR="00296412" w:rsidRPr="009F58D6" w:rsidRDefault="005F6C21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Пепа Колева-гл. специалист</w:t>
            </w:r>
          </w:p>
        </w:tc>
      </w:tr>
      <w:tr w:rsidR="000317B0" w:rsidRPr="00132AD0" w:rsidTr="00EC21A8">
        <w:tc>
          <w:tcPr>
            <w:tcW w:w="648" w:type="dxa"/>
            <w:shd w:val="clear" w:color="auto" w:fill="auto"/>
          </w:tcPr>
          <w:p w:rsidR="000317B0" w:rsidRPr="00132AD0" w:rsidRDefault="000317B0" w:rsidP="000317B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0317B0" w:rsidRPr="00132AD0" w:rsidRDefault="000317B0" w:rsidP="000317B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0317B0" w:rsidRPr="00E04E65" w:rsidRDefault="000317B0" w:rsidP="000317B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E547FA" w:rsidRDefault="00FD3A62" w:rsidP="00715D4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="00296412"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96412" w:rsidRPr="00E547FA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 - главен</w:t>
            </w:r>
            <w:r w:rsidR="00F96243" w:rsidRPr="00F96243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равелово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7661D9" w:rsidRDefault="000317B0" w:rsidP="00715D41">
            <w:pPr>
              <w:rPr>
                <w:rFonts w:ascii="Times New Roman" w:hAnsi="Times New Roman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641EC4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Пенка Господинова – кмет</w:t>
            </w:r>
          </w:p>
        </w:tc>
        <w:tc>
          <w:tcPr>
            <w:tcW w:w="3260" w:type="dxa"/>
          </w:tcPr>
          <w:p w:rsidR="00296412" w:rsidRPr="009F58D6" w:rsidRDefault="005F6C21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FD3A6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="00296412"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296412" w:rsidRPr="00E547FA" w:rsidRDefault="00FD3A62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 - главен</w:t>
            </w:r>
            <w:r w:rsidR="00F96243" w:rsidRPr="00F96243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зарево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Теодора Тачева - кмет</w:t>
            </w:r>
          </w:p>
        </w:tc>
        <w:tc>
          <w:tcPr>
            <w:tcW w:w="3260" w:type="dxa"/>
          </w:tcPr>
          <w:p w:rsidR="00296412" w:rsidRPr="009F58D6" w:rsidRDefault="0029641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гдалена Петкова</w:t>
            </w:r>
            <w:r w:rsidR="005F6C21" w:rsidRPr="009F58D6">
              <w:rPr>
                <w:rFonts w:ascii="Times New Roman" w:hAnsi="Times New Roman"/>
                <w:lang w:val="bg-BG"/>
              </w:rPr>
              <w:t>- ст. специалист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5416D8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- старши</w:t>
            </w:r>
            <w:r w:rsidR="00296412"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96412" w:rsidRPr="00E547FA" w:rsidRDefault="005416D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 - главен</w:t>
            </w:r>
            <w:r w:rsidR="00F96243" w:rsidRPr="00F96243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невец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D45BF9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AB35B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Йовка Желева - кмет</w:t>
            </w:r>
          </w:p>
        </w:tc>
        <w:tc>
          <w:tcPr>
            <w:tcW w:w="3260" w:type="dxa"/>
          </w:tcPr>
          <w:p w:rsidR="00296412" w:rsidRPr="009F58D6" w:rsidRDefault="005F6C21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5416D8" w:rsidP="00715D41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Даниел Желев – младши експерт </w:t>
            </w:r>
          </w:p>
        </w:tc>
        <w:tc>
          <w:tcPr>
            <w:tcW w:w="3260" w:type="dxa"/>
          </w:tcPr>
          <w:p w:rsidR="00296412" w:rsidRDefault="005416D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</w:t>
            </w:r>
            <w:r w:rsidR="0034758C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</w:t>
            </w:r>
            <w:r>
              <w:rPr>
                <w:rFonts w:ascii="Times New Roman" w:hAnsi="Times New Roman"/>
                <w:b/>
                <w:lang w:val="bg-BG"/>
              </w:rPr>
              <w:t>Крумово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итър Гочев - кмет</w:t>
            </w:r>
          </w:p>
        </w:tc>
        <w:tc>
          <w:tcPr>
            <w:tcW w:w="3260" w:type="dxa"/>
          </w:tcPr>
          <w:p w:rsidR="00296412" w:rsidRPr="009F58D6" w:rsidRDefault="00465885" w:rsidP="0046588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адинка</w:t>
            </w:r>
            <w:r w:rsidR="00296412" w:rsidRPr="009F58D6">
              <w:rPr>
                <w:rFonts w:ascii="Times New Roman" w:hAnsi="Times New Roman"/>
                <w:lang w:val="bg-BG"/>
              </w:rPr>
              <w:t xml:space="preserve"> Кунева</w:t>
            </w:r>
            <w:r w:rsidR="005F6C21" w:rsidRPr="009F58D6">
              <w:rPr>
                <w:rFonts w:ascii="Times New Roman" w:hAnsi="Times New Roman"/>
                <w:lang w:val="bg-BG"/>
              </w:rPr>
              <w:t xml:space="preserve"> –гл. специалист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34758C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</w:t>
            </w:r>
            <w:r w:rsidR="0034758C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296412" w:rsidRDefault="0034758C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-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3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 xml:space="preserve">с. </w:t>
            </w:r>
            <w:r>
              <w:rPr>
                <w:rFonts w:ascii="Times New Roman" w:hAnsi="Times New Roman"/>
                <w:b/>
                <w:lang w:val="bg-BG"/>
              </w:rPr>
              <w:t>Кукорево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Живко Колев - кмет</w:t>
            </w:r>
          </w:p>
        </w:tc>
        <w:tc>
          <w:tcPr>
            <w:tcW w:w="3260" w:type="dxa"/>
          </w:tcPr>
          <w:p w:rsidR="00296412" w:rsidRPr="009F58D6" w:rsidRDefault="005F6C21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има Колева- гл. специалист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5416D8" w:rsidP="002D07C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="0034758C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60" w:type="dxa"/>
          </w:tcPr>
          <w:p w:rsidR="00296412" w:rsidRPr="00E547FA" w:rsidRDefault="005416D8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="0034758C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296412" w:rsidRPr="00414174" w:rsidRDefault="00296412" w:rsidP="00715D4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296412" w:rsidRPr="00B1126F" w:rsidRDefault="00465885" w:rsidP="00715D41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4</w:t>
            </w: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</w:t>
            </w:r>
          </w:p>
        </w:tc>
        <w:tc>
          <w:tcPr>
            <w:tcW w:w="2977" w:type="dxa"/>
            <w:shd w:val="clear" w:color="auto" w:fill="auto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296412" w:rsidRPr="00132AD0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0317B0" w:rsidP="00715D41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296412" w:rsidRPr="007661D9" w:rsidRDefault="00296412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132AD0" w:rsidRDefault="00296412" w:rsidP="002D07C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296412" w:rsidRPr="003B3870" w:rsidRDefault="00296412" w:rsidP="002D07C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96412" w:rsidRPr="00132AD0" w:rsidTr="00EC21A8">
        <w:tc>
          <w:tcPr>
            <w:tcW w:w="648" w:type="dxa"/>
            <w:shd w:val="clear" w:color="auto" w:fill="auto"/>
          </w:tcPr>
          <w:p w:rsidR="00296412" w:rsidRPr="00132AD0" w:rsidRDefault="00296412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296412" w:rsidRPr="002D07C8" w:rsidRDefault="00296412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296412" w:rsidRPr="009F58D6" w:rsidRDefault="00296412" w:rsidP="002D07C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Иван Манолов Иванов - кмет</w:t>
            </w:r>
          </w:p>
        </w:tc>
        <w:tc>
          <w:tcPr>
            <w:tcW w:w="3260" w:type="dxa"/>
          </w:tcPr>
          <w:p w:rsidR="00296412" w:rsidRPr="009F58D6" w:rsidRDefault="00296412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Таня Атанасова</w:t>
            </w:r>
            <w:r w:rsidR="005F6C21" w:rsidRPr="009F58D6">
              <w:rPr>
                <w:rFonts w:ascii="Times New Roman" w:hAnsi="Times New Roman"/>
                <w:lang w:val="bg-BG"/>
              </w:rPr>
              <w:t xml:space="preserve">- ст. специалист </w:t>
            </w:r>
          </w:p>
        </w:tc>
      </w:tr>
      <w:tr w:rsidR="00D45BF9" w:rsidRPr="00132AD0" w:rsidTr="00EC21A8">
        <w:tc>
          <w:tcPr>
            <w:tcW w:w="648" w:type="dxa"/>
            <w:shd w:val="clear" w:color="auto" w:fill="auto"/>
          </w:tcPr>
          <w:p w:rsidR="00D45BF9" w:rsidRPr="00132AD0" w:rsidRDefault="00D45BF9" w:rsidP="00D45BF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D45BF9" w:rsidRPr="00132AD0" w:rsidRDefault="00D45BF9" w:rsidP="00D45BF9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D45BF9" w:rsidRPr="00E04E65" w:rsidRDefault="00D45BF9" w:rsidP="00D45BF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D45BF9" w:rsidRPr="009B7936" w:rsidRDefault="00D45BF9" w:rsidP="00D45BF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9F58D6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 – младши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5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ден кладенец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ария Димитрова - кмет</w:t>
            </w:r>
          </w:p>
        </w:tc>
        <w:tc>
          <w:tcPr>
            <w:tcW w:w="3260" w:type="dxa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6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жда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ана Димитрова - кмет</w:t>
            </w:r>
          </w:p>
        </w:tc>
        <w:tc>
          <w:tcPr>
            <w:tcW w:w="3260" w:type="dxa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7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иладиновци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итър Димитров - кмет</w:t>
            </w:r>
          </w:p>
        </w:tc>
        <w:tc>
          <w:tcPr>
            <w:tcW w:w="3260" w:type="dxa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</w:t>
            </w:r>
            <w:r w:rsidRPr="004D1650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60" w:type="dxa"/>
          </w:tcPr>
          <w:p w:rsidR="005416D8" w:rsidRPr="004D1650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-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8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огила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3B3870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итър Койчев - кмет</w:t>
            </w:r>
          </w:p>
        </w:tc>
        <w:tc>
          <w:tcPr>
            <w:tcW w:w="3260" w:type="dxa"/>
          </w:tcPr>
          <w:p w:rsidR="005416D8" w:rsidRPr="009F58D6" w:rsidRDefault="005416D8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ечка Жекова-гл. специалис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 -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9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вчи кладенец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Димка Ташева - кмет</w:t>
            </w:r>
          </w:p>
        </w:tc>
        <w:tc>
          <w:tcPr>
            <w:tcW w:w="3260" w:type="dxa"/>
          </w:tcPr>
          <w:p w:rsidR="005416D8" w:rsidRPr="009F58D6" w:rsidRDefault="005416D8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Таня Енчева- гл. специалис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0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коп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Иван Колев - кмет</w:t>
            </w:r>
          </w:p>
        </w:tc>
        <w:tc>
          <w:tcPr>
            <w:tcW w:w="3260" w:type="dxa"/>
          </w:tcPr>
          <w:p w:rsidR="005416D8" w:rsidRPr="009F58D6" w:rsidRDefault="005416D8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Чана Димитрова- гл. специалист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</w:t>
            </w:r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- старши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7C76DC" w:rsidRDefault="005416D8" w:rsidP="005416D8"/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7C76DC" w:rsidRDefault="005416D8" w:rsidP="005416D8"/>
        </w:tc>
        <w:tc>
          <w:tcPr>
            <w:tcW w:w="3492" w:type="dxa"/>
            <w:shd w:val="clear" w:color="auto" w:fill="auto"/>
          </w:tcPr>
          <w:p w:rsidR="005416D8" w:rsidRPr="007C76DC" w:rsidRDefault="005416D8" w:rsidP="005416D8"/>
        </w:tc>
        <w:tc>
          <w:tcPr>
            <w:tcW w:w="2977" w:type="dxa"/>
            <w:shd w:val="clear" w:color="auto" w:fill="auto"/>
          </w:tcPr>
          <w:p w:rsidR="005416D8" w:rsidRPr="006D4783" w:rsidRDefault="005416D8" w:rsidP="005416D8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5416D8" w:rsidRPr="006D4783" w:rsidRDefault="005416D8" w:rsidP="005416D8">
            <w:pPr>
              <w:rPr>
                <w:color w:val="FF0000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1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беда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Иван Георгиев - кмет</w:t>
            </w:r>
          </w:p>
        </w:tc>
        <w:tc>
          <w:tcPr>
            <w:tcW w:w="3260" w:type="dxa"/>
          </w:tcPr>
          <w:p w:rsidR="005416D8" w:rsidRPr="009F58D6" w:rsidRDefault="005416D8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Пепа Колева – гл. специалис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34758C">
              <w:rPr>
                <w:rFonts w:ascii="Times New Roman" w:hAnsi="Times New Roman"/>
                <w:lang w:val="bg-BG"/>
              </w:rPr>
              <w:t>Даниел Желев – младши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2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бово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Здравко Аврамов - кмет</w:t>
            </w:r>
          </w:p>
        </w:tc>
        <w:tc>
          <w:tcPr>
            <w:tcW w:w="3260" w:type="dxa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5416D8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3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за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Енчо Йоргов - кмет</w:t>
            </w:r>
          </w:p>
        </w:tc>
        <w:tc>
          <w:tcPr>
            <w:tcW w:w="3260" w:type="dxa"/>
          </w:tcPr>
          <w:p w:rsidR="005416D8" w:rsidRPr="009F58D6" w:rsidRDefault="005416D8" w:rsidP="00465885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Ваня </w:t>
            </w:r>
            <w:proofErr w:type="spellStart"/>
            <w:r w:rsidRPr="009F58D6">
              <w:rPr>
                <w:rFonts w:ascii="Times New Roman" w:hAnsi="Times New Roman"/>
                <w:lang w:val="bg-BG"/>
              </w:rPr>
              <w:t>Гърбачева</w:t>
            </w:r>
            <w:proofErr w:type="spellEnd"/>
            <w:r w:rsidRPr="009F58D6">
              <w:rPr>
                <w:rFonts w:ascii="Times New Roman" w:hAnsi="Times New Roman"/>
                <w:lang w:val="bg-BG"/>
              </w:rPr>
              <w:t>-гл. специалис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етрова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4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вино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9F58D6">
              <w:rPr>
                <w:rFonts w:ascii="Times New Roman" w:hAnsi="Times New Roman"/>
                <w:lang w:val="bg-BG"/>
              </w:rPr>
              <w:t>Труфка</w:t>
            </w:r>
            <w:proofErr w:type="spellEnd"/>
            <w:r w:rsidRPr="009F58D6">
              <w:rPr>
                <w:rFonts w:ascii="Times New Roman" w:hAnsi="Times New Roman"/>
                <w:lang w:val="bg-BG"/>
              </w:rPr>
              <w:t xml:space="preserve"> Димитрова - кмет</w:t>
            </w:r>
          </w:p>
        </w:tc>
        <w:tc>
          <w:tcPr>
            <w:tcW w:w="3260" w:type="dxa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5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меоново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7661D9" w:rsidRDefault="005416D8" w:rsidP="005416D8">
            <w:pPr>
              <w:rPr>
                <w:rFonts w:ascii="Times New Roman" w:hAnsi="Times New Roman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Румяна Илчева - кмет</w:t>
            </w:r>
          </w:p>
        </w:tc>
        <w:tc>
          <w:tcPr>
            <w:tcW w:w="3260" w:type="dxa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5416D8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калица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>Митко Петков - кмет</w:t>
            </w:r>
          </w:p>
        </w:tc>
        <w:tc>
          <w:tcPr>
            <w:tcW w:w="3260" w:type="dxa"/>
          </w:tcPr>
          <w:p w:rsidR="005416D8" w:rsidRPr="009F58D6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9F58D6">
              <w:rPr>
                <w:rFonts w:ascii="Times New Roman" w:hAnsi="Times New Roman"/>
                <w:lang w:val="bg-BG"/>
              </w:rPr>
              <w:t xml:space="preserve">Мара Димитрова – гл. специалист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аниел Жел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5416D8" w:rsidRPr="004D1650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7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мино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7661D9" w:rsidRDefault="005416D8" w:rsidP="005416D8">
            <w:pPr>
              <w:rPr>
                <w:rFonts w:ascii="Times New Roman" w:hAnsi="Times New Roman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465885" w:rsidRDefault="009F58D6" w:rsidP="009F58D6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Иван Иванов – км. наместник</w:t>
            </w:r>
          </w:p>
        </w:tc>
        <w:tc>
          <w:tcPr>
            <w:tcW w:w="3260" w:type="dxa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8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ара река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7661D9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Нина Колева - кмет</w:t>
            </w:r>
          </w:p>
        </w:tc>
        <w:tc>
          <w:tcPr>
            <w:tcW w:w="3260" w:type="dxa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Митева – главен експерт</w:t>
            </w:r>
          </w:p>
        </w:tc>
        <w:tc>
          <w:tcPr>
            <w:tcW w:w="3260" w:type="dxa"/>
          </w:tcPr>
          <w:p w:rsidR="005416D8" w:rsidRPr="004D1650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 старши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9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енево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153CC3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Гергана Трънкова - кмет</w:t>
            </w:r>
          </w:p>
        </w:tc>
        <w:tc>
          <w:tcPr>
            <w:tcW w:w="3260" w:type="dxa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Нели Георгиева –гл. специалис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</w:t>
            </w:r>
            <w:r w:rsidRPr="004D4C8D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4D4C8D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260" w:type="dxa"/>
          </w:tcPr>
          <w:p w:rsidR="005416D8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итева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0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ърнава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153CC3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Андон Матев - кмет</w:t>
            </w:r>
          </w:p>
        </w:tc>
        <w:tc>
          <w:tcPr>
            <w:tcW w:w="3260" w:type="dxa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Мария Попова – директор на Д СПОС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Жечко Вълчев</w:t>
            </w:r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5416D8" w:rsidRPr="004D1650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Бо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1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с. Хаджид</w:t>
            </w:r>
            <w:r w:rsidRPr="00132AD0">
              <w:rPr>
                <w:rFonts w:ascii="Times New Roman" w:hAnsi="Times New Roman"/>
                <w:b/>
                <w:lang w:val="bg-BG"/>
              </w:rPr>
              <w:t>имитрово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153CC3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Тошо Тодоров - кмет</w:t>
            </w:r>
          </w:p>
        </w:tc>
        <w:tc>
          <w:tcPr>
            <w:tcW w:w="3260" w:type="dxa"/>
          </w:tcPr>
          <w:p w:rsidR="005416D8" w:rsidRPr="00465885" w:rsidRDefault="005416D8" w:rsidP="00465885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Радостина Йорданова- гл. специалис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2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ново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153CC3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Петя Йорданова - кмет</w:t>
            </w:r>
          </w:p>
        </w:tc>
        <w:tc>
          <w:tcPr>
            <w:tcW w:w="3260" w:type="dxa"/>
          </w:tcPr>
          <w:p w:rsidR="005416D8" w:rsidRPr="00465885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Величка Дичева</w:t>
            </w:r>
            <w:r w:rsidR="005416D8" w:rsidRPr="00465885">
              <w:rPr>
                <w:rFonts w:ascii="Times New Roman" w:hAnsi="Times New Roman"/>
                <w:lang w:val="bg-BG"/>
              </w:rPr>
              <w:t>- гл. специалис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Пе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Янка </w:t>
            </w:r>
            <w:proofErr w:type="spellStart"/>
            <w:r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3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ган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153CC3" w:rsidRDefault="005416D8" w:rsidP="005416D8">
            <w:pPr>
              <w:rPr>
                <w:rFonts w:ascii="Times New Roman" w:hAnsi="Times New Roman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153CC3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Стоимен Петров – кмет</w:t>
            </w:r>
          </w:p>
        </w:tc>
        <w:tc>
          <w:tcPr>
            <w:tcW w:w="3260" w:type="dxa"/>
          </w:tcPr>
          <w:p w:rsidR="005416D8" w:rsidRPr="00465885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Дечка Жекова</w:t>
            </w:r>
            <w:r w:rsidR="005416D8" w:rsidRPr="00465885">
              <w:rPr>
                <w:rFonts w:ascii="Times New Roman" w:hAnsi="Times New Roman"/>
                <w:lang w:val="bg-BG"/>
              </w:rPr>
              <w:t>- гл. специалис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Митева – главен експерт</w:t>
            </w:r>
          </w:p>
        </w:tc>
        <w:tc>
          <w:tcPr>
            <w:tcW w:w="3260" w:type="dxa"/>
          </w:tcPr>
          <w:p w:rsidR="005416D8" w:rsidRPr="004D1650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Кръстева –старши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4</w:t>
            </w: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лник</w:t>
            </w:r>
          </w:p>
        </w:tc>
        <w:tc>
          <w:tcPr>
            <w:tcW w:w="2977" w:type="dxa"/>
            <w:shd w:val="clear" w:color="auto" w:fill="auto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</w:tcPr>
          <w:p w:rsidR="005416D8" w:rsidRPr="00132AD0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</w:rPr>
            </w:pPr>
            <w:r w:rsidRPr="000317B0">
              <w:rPr>
                <w:rFonts w:ascii="Times New Roman" w:hAnsi="Times New Roman"/>
                <w:lang w:val="bg-BG"/>
              </w:rPr>
              <w:t xml:space="preserve">Лора </w:t>
            </w:r>
            <w:proofErr w:type="spellStart"/>
            <w:r w:rsidRPr="000317B0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0317B0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  <w:tc>
          <w:tcPr>
            <w:tcW w:w="3260" w:type="dxa"/>
          </w:tcPr>
          <w:p w:rsidR="005416D8" w:rsidRPr="00153CC3" w:rsidRDefault="005416D8" w:rsidP="005416D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shd w:val="clear" w:color="auto" w:fill="auto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</w:tcPr>
          <w:p w:rsidR="005416D8" w:rsidRPr="005B0858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2D07C8" w:rsidRDefault="005416D8" w:rsidP="005416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shd w:val="clear" w:color="auto" w:fill="auto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>Атанас Колев - кметски наместник</w:t>
            </w:r>
          </w:p>
        </w:tc>
        <w:tc>
          <w:tcPr>
            <w:tcW w:w="3260" w:type="dxa"/>
          </w:tcPr>
          <w:p w:rsidR="005416D8" w:rsidRPr="00465885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465885">
              <w:rPr>
                <w:rFonts w:ascii="Times New Roman" w:hAnsi="Times New Roman"/>
                <w:lang w:val="bg-BG"/>
              </w:rPr>
              <w:t xml:space="preserve">Мария Попова – директор на Д „СПОС“ 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E04E65" w:rsidRDefault="005416D8" w:rsidP="005416D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0317B0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260" w:type="dxa"/>
          </w:tcPr>
          <w:p w:rsidR="005416D8" w:rsidRPr="009B7936" w:rsidRDefault="005416D8" w:rsidP="005416D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</w:p>
        </w:tc>
        <w:tc>
          <w:tcPr>
            <w:tcW w:w="2977" w:type="dxa"/>
            <w:shd w:val="clear" w:color="auto" w:fill="auto"/>
          </w:tcPr>
          <w:p w:rsidR="005416D8" w:rsidRPr="00414174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4D4C8D">
              <w:rPr>
                <w:rFonts w:ascii="Times New Roman" w:hAnsi="Times New Roman"/>
                <w:lang w:val="bg-BG"/>
              </w:rPr>
              <w:t>Митева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260" w:type="dxa"/>
          </w:tcPr>
          <w:p w:rsidR="005416D8" w:rsidRPr="00E547FA" w:rsidRDefault="005416D8" w:rsidP="005416D8">
            <w:pPr>
              <w:rPr>
                <w:rFonts w:ascii="Times New Roman" w:hAnsi="Times New Roman"/>
                <w:lang w:val="bg-BG"/>
              </w:rPr>
            </w:pPr>
            <w:r w:rsidRPr="00186A0B">
              <w:rPr>
                <w:rFonts w:ascii="Times New Roman" w:hAnsi="Times New Roman"/>
                <w:lang w:val="bg-BG"/>
              </w:rPr>
              <w:t>Веселина Кръстева –старши експерт</w:t>
            </w:r>
          </w:p>
        </w:tc>
      </w:tr>
      <w:tr w:rsidR="005416D8" w:rsidRPr="00132AD0" w:rsidTr="00EC21A8">
        <w:tc>
          <w:tcPr>
            <w:tcW w:w="648" w:type="dxa"/>
            <w:shd w:val="clear" w:color="auto" w:fill="auto"/>
          </w:tcPr>
          <w:p w:rsidR="005416D8" w:rsidRPr="00132AD0" w:rsidRDefault="005416D8" w:rsidP="005416D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2" w:type="dxa"/>
            <w:shd w:val="clear" w:color="auto" w:fill="auto"/>
          </w:tcPr>
          <w:p w:rsidR="005416D8" w:rsidRPr="00132AD0" w:rsidRDefault="005416D8" w:rsidP="005416D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shd w:val="clear" w:color="auto" w:fill="auto"/>
          </w:tcPr>
          <w:p w:rsidR="005416D8" w:rsidRPr="00D423B8" w:rsidRDefault="005416D8" w:rsidP="005416D8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</w:tcPr>
          <w:p w:rsidR="005416D8" w:rsidRPr="00B1126F" w:rsidRDefault="00465885" w:rsidP="005416D8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</w:tbl>
    <w:p w:rsidR="00013EEF" w:rsidRDefault="00013EEF" w:rsidP="002425EB">
      <w:pPr>
        <w:rPr>
          <w:rFonts w:ascii="Times New Roman" w:hAnsi="Times New Roman"/>
          <w:lang w:val="bg-BG"/>
        </w:rPr>
      </w:pPr>
    </w:p>
    <w:p w:rsidR="006B0225" w:rsidRPr="00013EEF" w:rsidRDefault="006B0225" w:rsidP="006B0225">
      <w:pPr>
        <w:rPr>
          <w:rFonts w:ascii="Times New Roman" w:hAnsi="Times New Roman"/>
          <w:lang w:val="bg-BG"/>
        </w:rPr>
      </w:pPr>
    </w:p>
    <w:p w:rsidR="005906EE" w:rsidRPr="0025222F" w:rsidRDefault="005906EE" w:rsidP="005906EE">
      <w:pPr>
        <w:jc w:val="center"/>
        <w:rPr>
          <w:rFonts w:ascii="Times New Roman" w:hAnsi="Times New Roman"/>
          <w:b/>
          <w:u w:val="single"/>
          <w:lang w:val="bg-BG"/>
        </w:rPr>
      </w:pPr>
      <w:r w:rsidRPr="0025222F">
        <w:rPr>
          <w:rFonts w:ascii="Times New Roman" w:hAnsi="Times New Roman"/>
          <w:b/>
          <w:u w:val="single"/>
          <w:lang w:val="bg-BG"/>
        </w:rPr>
        <w:t>ОБЩИНА СТРАЛДЖА</w:t>
      </w:r>
    </w:p>
    <w:p w:rsidR="00654C25" w:rsidRPr="00370D96" w:rsidRDefault="00654C25" w:rsidP="005906E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410"/>
        <w:gridCol w:w="2910"/>
        <w:gridCol w:w="3417"/>
      </w:tblGrid>
      <w:tr w:rsidR="00687AC2" w:rsidRPr="00132AD0" w:rsidTr="00EC21A8">
        <w:trPr>
          <w:trHeight w:val="4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2" w:rsidRPr="00672D6A" w:rsidRDefault="00687AC2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72D6A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2" w:rsidRPr="00672D6A" w:rsidRDefault="00672D6A" w:rsidP="00687AC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Резерв</w:t>
            </w:r>
            <w:r w:rsidR="00687AC2" w:rsidRPr="00672D6A">
              <w:rPr>
                <w:rFonts w:ascii="Times New Roman" w:hAnsi="Times New Roman"/>
                <w:b/>
                <w:lang w:val="bg-BG"/>
              </w:rPr>
              <w:t>н</w:t>
            </w:r>
            <w:r>
              <w:rPr>
                <w:rFonts w:ascii="Times New Roman" w:hAnsi="Times New Roman"/>
                <w:b/>
                <w:lang w:val="bg-BG"/>
              </w:rPr>
              <w:t>и</w:t>
            </w:r>
            <w:r w:rsidR="00687AC2" w:rsidRPr="00672D6A">
              <w:rPr>
                <w:rFonts w:ascii="Times New Roman" w:hAnsi="Times New Roman"/>
                <w:b/>
                <w:lang w:val="bg-BG"/>
              </w:rPr>
              <w:t xml:space="preserve"> член</w:t>
            </w:r>
            <w:r>
              <w:rPr>
                <w:rFonts w:ascii="Times New Roman" w:hAnsi="Times New Roman"/>
                <w:b/>
                <w:lang w:val="bg-BG"/>
              </w:rPr>
              <w:t>ове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7C7E40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ян Стойков</w:t>
            </w:r>
            <w:r w:rsidR="00687AC2" w:rsidRPr="00301A17">
              <w:rPr>
                <w:rFonts w:ascii="Times New Roman" w:hAnsi="Times New Roman"/>
                <w:lang w:val="bg-BG"/>
              </w:rPr>
              <w:t xml:space="preserve"> – Началник  </w:t>
            </w:r>
            <w:r>
              <w:rPr>
                <w:rFonts w:ascii="Times New Roman" w:hAnsi="Times New Roman"/>
                <w:lang w:val="bg-BG"/>
              </w:rPr>
              <w:t xml:space="preserve">на </w:t>
            </w:r>
            <w:r w:rsidR="00687AC2" w:rsidRPr="00301A17">
              <w:rPr>
                <w:rFonts w:ascii="Times New Roman" w:hAnsi="Times New Roman"/>
                <w:lang w:val="bg-BG"/>
              </w:rPr>
              <w:t xml:space="preserve">ОСЗ </w:t>
            </w:r>
            <w:r w:rsidR="00687AC2">
              <w:rPr>
                <w:rFonts w:ascii="Times New Roman" w:hAnsi="Times New Roman"/>
                <w:lang w:val="bg-BG"/>
              </w:rPr>
              <w:t>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E963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4F56C3" w:rsidRDefault="002D07C8" w:rsidP="002D07C8">
            <w:pPr>
              <w:rPr>
                <w:rFonts w:ascii="Times New Roman" w:hAnsi="Times New Roman"/>
                <w:highlight w:val="red"/>
                <w:lang w:val="bg-BG"/>
              </w:rPr>
            </w:pPr>
            <w:r w:rsidRPr="004F56C3">
              <w:rPr>
                <w:rFonts w:ascii="Times New Roman" w:hAnsi="Times New Roman"/>
                <w:lang w:val="bg-BG"/>
              </w:rPr>
              <w:t xml:space="preserve">Атанас Киров  – кмет на </w:t>
            </w:r>
            <w:proofErr w:type="spellStart"/>
            <w:r w:rsidRPr="004F56C3">
              <w:rPr>
                <w:rFonts w:ascii="Times New Roman" w:hAnsi="Times New Roman"/>
                <w:lang w:val="bg-BG"/>
              </w:rPr>
              <w:t>гр.Стралджа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4F56C3" w:rsidRDefault="00B25E7C" w:rsidP="00F30354">
            <w:pPr>
              <w:rPr>
                <w:rFonts w:ascii="Times New Roman" w:hAnsi="Times New Roman"/>
                <w:highlight w:val="red"/>
                <w:lang w:val="bg-BG"/>
              </w:rPr>
            </w:pPr>
            <w:r w:rsidRPr="004F56C3">
              <w:rPr>
                <w:rFonts w:ascii="Times New Roman" w:hAnsi="Times New Roman"/>
                <w:lang w:val="bg-BG"/>
              </w:rPr>
              <w:t>Валентин Велчев – главен експерт</w:t>
            </w:r>
          </w:p>
        </w:tc>
      </w:tr>
      <w:tr w:rsidR="00A4094E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132AD0" w:rsidRDefault="00A4094E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A4094E" w:rsidRPr="00132AD0" w:rsidRDefault="00A4094E" w:rsidP="00A4094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4E" w:rsidRPr="00E04E65" w:rsidRDefault="003F5321" w:rsidP="00A4094E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A4094E" w:rsidRPr="009B7936" w:rsidRDefault="003F5321" w:rsidP="00A4094E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C1E6E" w:rsidRDefault="008D7202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Милена Иванова-Ненчева- </w:t>
            </w:r>
            <w:proofErr w:type="spellStart"/>
            <w:r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6D4783" w:rsidRDefault="002D07C8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4F56C3" w:rsidP="00F30354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9C7C44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Александ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6F638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rPr>
          <w:trHeight w:val="3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C0526F" w:rsidRDefault="00395CF4" w:rsidP="00395CF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оян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валов</w:t>
            </w:r>
            <w:proofErr w:type="spellEnd"/>
            <w:r w:rsidR="002D07C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C0526F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1B69CC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ър Иванов – млад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F30354" w:rsidP="002D07C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F74AC8" w:rsidRDefault="002D07C8" w:rsidP="00F30354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4F56C3" w:rsidP="00F30354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тол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F3035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C0526F" w:rsidRDefault="002D07C8" w:rsidP="00395CF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тойка Колева </w:t>
            </w:r>
            <w:r w:rsidRPr="00C0526F">
              <w:rPr>
                <w:rFonts w:ascii="Times New Roman" w:hAnsi="Times New Roman"/>
                <w:lang w:val="bg-BG"/>
              </w:rPr>
              <w:t>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C1E6E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</w:t>
            </w:r>
            <w:r w:rsidR="008D7202">
              <w:rPr>
                <w:rFonts w:ascii="Times New Roman" w:hAnsi="Times New Roman"/>
                <w:lang w:val="bg-BG"/>
              </w:rPr>
              <w:t xml:space="preserve">– старши </w:t>
            </w:r>
            <w:r>
              <w:rPr>
                <w:rFonts w:ascii="Times New Roman" w:hAnsi="Times New Roman"/>
                <w:lang w:val="bg-BG"/>
              </w:rPr>
              <w:t>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1B69CC" w:rsidP="002D07C8">
            <w:pPr>
              <w:rPr>
                <w:rFonts w:ascii="Times New Roman" w:hAnsi="Times New Roman"/>
                <w:lang w:val="bg-BG"/>
              </w:rPr>
            </w:pPr>
            <w:r w:rsidRPr="001B69CC"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CC1A40" w:rsidRDefault="002D07C8" w:rsidP="008D6DB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4F56C3" w:rsidP="008D6DB9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CC1A40" w:rsidRDefault="006B0225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го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2D07C8" w:rsidRPr="0080342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2D07C8" w:rsidRDefault="002D07C8" w:rsidP="002D07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4F56C3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лавдия Милчева</w:t>
            </w:r>
            <w:r w:rsidR="002D07C8" w:rsidRPr="00C0526F">
              <w:rPr>
                <w:rFonts w:ascii="Times New Roman" w:hAnsi="Times New Roman"/>
                <w:lang w:val="bg-BG"/>
              </w:rPr>
              <w:t xml:space="preserve">  – кмет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Default="002D07C8" w:rsidP="002D07C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EC1E6E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– стар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 w:rsidRPr="001B69CC"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2D07C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132AD0" w:rsidRDefault="002D07C8" w:rsidP="002D07C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D07C8" w:rsidRPr="00132AD0" w:rsidRDefault="002D07C8" w:rsidP="002D07C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C8" w:rsidRPr="00E04E65" w:rsidRDefault="002D07C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8" w:rsidRPr="00B1126F" w:rsidRDefault="004F56C3" w:rsidP="008D6DB9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деничан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Милен Ангелов – кмет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иолета Мирчева – специалист 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C1E6E" w:rsidRDefault="00B20B28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BC3596">
              <w:rPr>
                <w:rFonts w:ascii="Times New Roman" w:hAnsi="Times New Roman"/>
                <w:lang w:val="bg-BG"/>
              </w:rPr>
              <w:t>Ненчева старши</w:t>
            </w:r>
            <w:r w:rsidRPr="00EC1E6E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F46CA9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8D6DB9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йни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Марийка Георгиева 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нка Христова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BC3596" w:rsidP="006E18D2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 xml:space="preserve">Милена Иванова-Ненчева- </w:t>
            </w:r>
            <w:proofErr w:type="spellStart"/>
            <w:r w:rsidRPr="00BC3596"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F46CA9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8D6DB9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910757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жино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о Митев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B25E7C" w:rsidP="008D6D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 Желева – младши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1B69CC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ър Иванов – млад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F46CA9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8D6DB9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132AD0" w:rsidRDefault="002078DD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078DD" w:rsidRDefault="002078DD" w:rsidP="00B20B2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B1126F" w:rsidRDefault="002078DD" w:rsidP="008D6D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67470A" w:rsidRDefault="002078DD" w:rsidP="008D6D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B1126F" w:rsidRDefault="006B0225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имн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8D6D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они Цонев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 – кмет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еньо Тенев – кметство Зимница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1B69CC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 – стар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1B69CC" w:rsidP="00B20B28">
            <w:pPr>
              <w:rPr>
                <w:rFonts w:ascii="Times New Roman" w:hAnsi="Times New Roman"/>
                <w:lang w:val="bg-BG"/>
              </w:rPr>
            </w:pPr>
            <w:r w:rsidRPr="001B69CC"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03D2D" w:rsidRDefault="00B20B28" w:rsidP="00495B4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132AD0" w:rsidRDefault="002078DD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078DD" w:rsidRDefault="002078DD" w:rsidP="00B20B2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B1126F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67470A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речек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нка Йордано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414174" w:rsidRDefault="00BC3596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 xml:space="preserve">Милена Иванова-Ненчева- </w:t>
            </w:r>
            <w:proofErr w:type="spellStart"/>
            <w:r w:rsidRPr="00BC3596"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E547FA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495B4A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ж. Тодор </w:t>
            </w:r>
            <w:r w:rsidR="00B20B28" w:rsidRPr="00B1126F">
              <w:rPr>
                <w:rFonts w:ascii="Times New Roman" w:hAnsi="Times New Roman"/>
                <w:lang w:val="bg-BG"/>
              </w:rPr>
              <w:t xml:space="preserve">Дойчев – </w:t>
            </w:r>
            <w:r w:rsidR="00B20B28"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03D2D" w:rsidRDefault="00687AC2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леонора Георги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67470A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онка Петрова</w:t>
            </w:r>
            <w:r w:rsidR="00B25E7C">
              <w:rPr>
                <w:rFonts w:ascii="Times New Roman" w:hAnsi="Times New Roman"/>
                <w:lang w:val="bg-BG"/>
              </w:rPr>
              <w:t xml:space="preserve"> -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E04E65" w:rsidRDefault="001B69CC" w:rsidP="001B69CC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ър Иванов – млад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яр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Таня Господинова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414174" w:rsidRDefault="001B69CC" w:rsidP="001B69CC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 – старши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Pr="00E547FA" w:rsidRDefault="001B69CC" w:rsidP="001B69CC">
            <w:pPr>
              <w:rPr>
                <w:rFonts w:ascii="Times New Roman" w:hAnsi="Times New Roman"/>
                <w:lang w:val="bg-BG"/>
              </w:rPr>
            </w:pPr>
            <w:r w:rsidRPr="001B69CC"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6F6387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оз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Калудк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Караколе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Събева – главен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C3596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 xml:space="preserve">Милена Иванова-Ненчева- </w:t>
            </w:r>
            <w:proofErr w:type="spellStart"/>
            <w:r w:rsidRPr="00BC3596"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юли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осица Тодоро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1B69CC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Петър Иванов – младши </w:t>
            </w:r>
            <w:r w:rsidR="00BC3596" w:rsidRPr="00BC3596">
              <w:rPr>
                <w:rFonts w:ascii="Times New Roman" w:hAnsi="Times New Roman"/>
                <w:lang w:val="bg-BG"/>
              </w:rPr>
              <w:t>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132AD0" w:rsidRDefault="002078DD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078DD" w:rsidRDefault="002078DD" w:rsidP="00B20B2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B1126F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67470A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ен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брин Добрев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Анка Петкова – специалист </w:t>
            </w:r>
          </w:p>
        </w:tc>
      </w:tr>
      <w:tr w:rsidR="003F5321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414174" w:rsidRDefault="001B69CC" w:rsidP="001B69CC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1B69CC">
              <w:rPr>
                <w:rFonts w:ascii="Times New Roman" w:hAnsi="Times New Roman"/>
                <w:lang w:val="bg-BG"/>
              </w:rPr>
              <w:t xml:space="preserve">Милена Иванова-Ненчева- </w:t>
            </w:r>
            <w:proofErr w:type="spellStart"/>
            <w:r w:rsidRPr="001B69CC"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 w:rsidRPr="001B69CC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E04E65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132AD0" w:rsidRDefault="002078DD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2078DD" w:rsidRDefault="002078DD" w:rsidP="00B20B2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B1126F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67470A" w:rsidRDefault="002078DD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Недялск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BC3596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 xml:space="preserve">Милена Иванова-Ненчева- </w:t>
            </w:r>
            <w:proofErr w:type="spellStart"/>
            <w:r w:rsidRPr="00BC3596"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яна Паскал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F56C3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Господинова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414174" w:rsidRDefault="001B69CC" w:rsidP="001B69CC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ър Иванов – младши експерт</w:t>
            </w:r>
            <w:r w:rsidRPr="0067470A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E5949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54C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25" w:rsidRPr="00132AD0" w:rsidRDefault="00654C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25" w:rsidRPr="00BE5949" w:rsidRDefault="00654C25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25" w:rsidRPr="00B1126F" w:rsidRDefault="00654C25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25" w:rsidRPr="00B1126F" w:rsidRDefault="00654C25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алауз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Иван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0526F">
              <w:rPr>
                <w:rFonts w:ascii="Times New Roman" w:hAnsi="Times New Roman"/>
                <w:lang w:val="bg-BG"/>
              </w:rPr>
              <w:t>Дяков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1B69C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 xml:space="preserve">Милена Иванова-Ненчева- </w:t>
            </w:r>
            <w:proofErr w:type="spellStart"/>
            <w:r w:rsidRPr="00BC3596"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E5949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ля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395CF4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ка Атанасова</w:t>
            </w:r>
            <w:r w:rsidR="00B20B28" w:rsidRPr="00C0526F">
              <w:rPr>
                <w:rFonts w:ascii="Times New Roman" w:hAnsi="Times New Roman"/>
                <w:lang w:val="bg-BG"/>
              </w:rPr>
              <w:t xml:space="preserve"> 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1B69CC" w:rsidRPr="00132AD0" w:rsidTr="001B69C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CC" w:rsidRPr="00132AD0" w:rsidRDefault="001B69CC" w:rsidP="001B69C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1B69CC" w:rsidRPr="00132AD0" w:rsidRDefault="001B69CC" w:rsidP="001B69CC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 xml:space="preserve">Милена Иванова-Ненчева- </w:t>
            </w:r>
            <w:proofErr w:type="spellStart"/>
            <w:r w:rsidRPr="00BC3596"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C" w:rsidRDefault="001B69CC" w:rsidP="001B69C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E5949" w:rsidRDefault="00B20B28" w:rsidP="00495B4A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равдин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E04E65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 w:rsidRPr="00C0526F">
              <w:rPr>
                <w:rFonts w:ascii="Times New Roman" w:hAnsi="Times New Roman"/>
                <w:lang w:val="bg-BG"/>
              </w:rPr>
              <w:t>Бойо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Тодоров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C0526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C3596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 xml:space="preserve">Милена Иванова-Ненчева- </w:t>
            </w:r>
            <w:proofErr w:type="spellStart"/>
            <w:r w:rsidRPr="00BC3596"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BE5949" w:rsidRDefault="00B20B28" w:rsidP="00495B4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B1126F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ървенец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E594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BE594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E04E65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BE594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58785C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ичо Колев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B25E7C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Йонка Митева -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E04E65" w:rsidRDefault="00BC3596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C3596">
              <w:rPr>
                <w:rFonts w:ascii="Times New Roman" w:hAnsi="Times New Roman"/>
                <w:lang w:val="bg-BG"/>
              </w:rPr>
              <w:t xml:space="preserve">Милена Иванова-Ненчева- </w:t>
            </w:r>
            <w:proofErr w:type="spellStart"/>
            <w:r w:rsidRPr="00BC3596"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495B4A" w:rsidP="00B20B28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132AD0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495B4A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инж. Тодор </w:t>
            </w:r>
            <w:r w:rsidR="00B20B28" w:rsidRPr="00B1126F">
              <w:rPr>
                <w:rFonts w:ascii="Times New Roman" w:hAnsi="Times New Roman"/>
                <w:lang w:val="bg-BG"/>
              </w:rPr>
              <w:t xml:space="preserve">Дойчев – </w:t>
            </w:r>
            <w:r w:rsidR="00B20B28"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ранск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132AD0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58785C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301A17" w:rsidRDefault="00687AC2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87AC2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132AD0" w:rsidRDefault="00687AC2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2" w:rsidRPr="0058785C" w:rsidRDefault="00687AC2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20B28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132AD0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B20B28" w:rsidRPr="002D07C8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58785C" w:rsidRDefault="00B20B28" w:rsidP="00395C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умен Димов </w:t>
            </w:r>
            <w:r w:rsidRPr="00C0526F">
              <w:rPr>
                <w:rFonts w:ascii="Times New Roman" w:hAnsi="Times New Roman"/>
                <w:lang w:val="bg-BG"/>
              </w:rPr>
              <w:t>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Default="00B25E7C" w:rsidP="00F46CA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онка Русева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E04E65" w:rsidRDefault="001B69CC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</w:t>
            </w:r>
            <w:r w:rsidR="00BC3596" w:rsidRPr="00BC3596">
              <w:rPr>
                <w:rFonts w:ascii="Times New Roman" w:hAnsi="Times New Roman"/>
                <w:lang w:val="bg-BG"/>
              </w:rPr>
              <w:t xml:space="preserve">- </w:t>
            </w:r>
            <w:proofErr w:type="spellStart"/>
            <w:r w:rsidR="00BC3596" w:rsidRPr="00BC3596"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 w:rsidR="00BC3596"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E547FA" w:rsidRDefault="00495B4A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6B0225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132AD0" w:rsidRDefault="006B0225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6B0225" w:rsidRDefault="006B0225" w:rsidP="007C373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B1126F" w:rsidRDefault="006B0225" w:rsidP="00495B4A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687AC2" w:rsidRDefault="006B0225" w:rsidP="00495B4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амарин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132AD0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301A17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2D07C8" w:rsidRDefault="007C373D" w:rsidP="007C3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Недялка Илиева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C0526F" w:rsidRDefault="007C373D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ванка Пенчева – младши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E04E65" w:rsidRDefault="001B69CC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ър Иванов - младши</w:t>
            </w:r>
            <w:r w:rsidR="00BC3596"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Default="00495B4A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44490F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B1126F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7E40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7C7E40">
              <w:rPr>
                <w:rFonts w:ascii="Times New Roman" w:hAnsi="Times New Roman"/>
                <w:lang w:val="bg-BG"/>
              </w:rPr>
              <w:t>Илиян Стойков – Началник  на ОСЗ Стралдж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301A17" w:rsidRDefault="007C373D" w:rsidP="007C373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44490F" w:rsidRDefault="007C373D" w:rsidP="007C37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58785C" w:rsidRDefault="007C373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2D07C8" w:rsidRDefault="007C373D" w:rsidP="007C37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495B4A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аля </w:t>
            </w:r>
            <w:r w:rsidR="007C373D" w:rsidRPr="00C0526F">
              <w:rPr>
                <w:rFonts w:ascii="Times New Roman" w:hAnsi="Times New Roman"/>
                <w:lang w:val="bg-BG"/>
              </w:rPr>
              <w:t>Симеонова – км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C0526F" w:rsidRDefault="0067470A" w:rsidP="00495B4A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Теодора Петрова</w:t>
            </w:r>
            <w:r w:rsidR="007C373D">
              <w:rPr>
                <w:rFonts w:ascii="Times New Roman" w:hAnsi="Times New Roman"/>
                <w:lang w:val="bg-BG"/>
              </w:rPr>
              <w:t xml:space="preserve"> - специалист</w:t>
            </w:r>
          </w:p>
        </w:tc>
      </w:tr>
      <w:tr w:rsidR="003F5321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132AD0" w:rsidRDefault="003F5321" w:rsidP="003F532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3F5321" w:rsidRPr="00132AD0" w:rsidRDefault="003F5321" w:rsidP="003F5321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21" w:rsidRPr="00E04E65" w:rsidRDefault="003F5321" w:rsidP="003F532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Диана Чолакова-Майсторова – главен  експерт в ГД АР</w:t>
            </w:r>
          </w:p>
        </w:tc>
        <w:tc>
          <w:tcPr>
            <w:tcW w:w="3417" w:type="dxa"/>
          </w:tcPr>
          <w:p w:rsidR="003F5321" w:rsidRPr="009B7936" w:rsidRDefault="003F5321" w:rsidP="003F5321">
            <w:pPr>
              <w:rPr>
                <w:rFonts w:ascii="Times New Roman" w:hAnsi="Times New Roman"/>
                <w:lang w:val="bg-BG"/>
              </w:rPr>
            </w:pPr>
            <w:r w:rsidRPr="003F5321">
              <w:rPr>
                <w:rFonts w:ascii="Times New Roman" w:hAnsi="Times New Roman"/>
                <w:lang w:val="bg-BG"/>
              </w:rPr>
              <w:t>Веселина Иванова – младши експерт в ГД АР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58785C" w:rsidRDefault="004D16AD" w:rsidP="007C373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арин Тодоров</w:t>
            </w:r>
            <w:r w:rsidR="00BC3596" w:rsidRPr="00BC3596">
              <w:rPr>
                <w:rFonts w:ascii="Times New Roman" w:hAnsi="Times New Roman"/>
                <w:lang w:val="bg-BG"/>
              </w:rPr>
              <w:t xml:space="preserve">- </w:t>
            </w:r>
            <w:proofErr w:type="spellStart"/>
            <w:r w:rsidR="00BC3596" w:rsidRPr="00BC3596">
              <w:rPr>
                <w:rFonts w:ascii="Times New Roman" w:hAnsi="Times New Roman"/>
                <w:lang w:val="bg-BG"/>
              </w:rPr>
              <w:t>страши</w:t>
            </w:r>
            <w:proofErr w:type="spellEnd"/>
            <w:r w:rsidR="00BC3596" w:rsidRPr="00BC3596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Default="00495B4A" w:rsidP="007C373D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аня Мартинова – старши специалист</w:t>
            </w:r>
          </w:p>
        </w:tc>
      </w:tr>
      <w:tr w:rsidR="007C373D" w:rsidRPr="00132AD0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7C373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10" w:type="dxa"/>
            <w:shd w:val="clear" w:color="auto" w:fill="auto"/>
          </w:tcPr>
          <w:p w:rsidR="007C373D" w:rsidRPr="00132AD0" w:rsidRDefault="007C373D" w:rsidP="007C373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3D" w:rsidRPr="00132AD0" w:rsidRDefault="007C373D" w:rsidP="00495B4A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3D" w:rsidRPr="00B1126F" w:rsidRDefault="004F56C3" w:rsidP="00495B4A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</w:tbl>
    <w:p w:rsidR="00025DF4" w:rsidRDefault="00025DF4" w:rsidP="003F33AB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2078DD" w:rsidRDefault="002078DD" w:rsidP="003F33AB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3440E" w:rsidRPr="0025222F" w:rsidRDefault="005906EE" w:rsidP="003F33AB">
      <w:pPr>
        <w:jc w:val="both"/>
        <w:rPr>
          <w:rFonts w:ascii="Times New Roman" w:hAnsi="Times New Roman"/>
          <w:b/>
          <w:u w:val="single"/>
          <w:lang w:val="bg-BG"/>
        </w:rPr>
      </w:pPr>
      <w:r w:rsidRPr="00BD2CDD">
        <w:rPr>
          <w:rFonts w:ascii="Times New Roman" w:hAnsi="Times New Roman"/>
          <w:bCs/>
          <w:sz w:val="24"/>
          <w:szCs w:val="24"/>
          <w:lang w:val="bg-BG"/>
        </w:rPr>
        <w:t xml:space="preserve">         </w:t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73440E" w:rsidRPr="0025222F">
        <w:rPr>
          <w:rFonts w:ascii="Times New Roman" w:hAnsi="Times New Roman"/>
          <w:b/>
          <w:u w:val="single"/>
          <w:lang w:val="bg-BG"/>
        </w:rPr>
        <w:t>ОБЩИНА ЕЛХОВО</w:t>
      </w:r>
    </w:p>
    <w:p w:rsidR="0073440E" w:rsidRPr="0025222F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500"/>
        <w:gridCol w:w="2941"/>
        <w:gridCol w:w="3296"/>
      </w:tblGrid>
      <w:tr w:rsidR="009E40F6" w:rsidRPr="0025222F" w:rsidTr="00EC21A8">
        <w:trPr>
          <w:trHeight w:val="7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9E40F6" w:rsidRPr="0025222F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по</w:t>
            </w:r>
          </w:p>
          <w:p w:rsidR="009E40F6" w:rsidRPr="0025222F" w:rsidRDefault="009E40F6" w:rsidP="009E40F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ре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Резервен член</w:t>
            </w:r>
          </w:p>
        </w:tc>
      </w:tr>
      <w:tr w:rsidR="009E40F6" w:rsidRPr="0025222F" w:rsidTr="00EC21A8">
        <w:trPr>
          <w:trHeight w:val="19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Виолета Желева </w:t>
            </w:r>
            <w:r w:rsidR="00354802" w:rsidRPr="0025222F">
              <w:rPr>
                <w:rFonts w:ascii="Times New Roman" w:hAnsi="Times New Roman"/>
                <w:lang w:val="bg-BG"/>
              </w:rPr>
              <w:t>- Н</w:t>
            </w:r>
            <w:r w:rsidRPr="0025222F">
              <w:rPr>
                <w:rFonts w:ascii="Times New Roman" w:hAnsi="Times New Roman"/>
                <w:lang w:val="bg-BG"/>
              </w:rPr>
              <w:t>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86A0B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186A0B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86A0B" w:rsidRPr="0025222F" w:rsidRDefault="00186A0B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3F17C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86A0B" w:rsidRPr="0025222F" w:rsidRDefault="003F17CA" w:rsidP="00186A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 - младши</w:t>
            </w:r>
            <w:r w:rsidR="00186A0B" w:rsidRPr="0025222F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Борис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132AD0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6F6387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F9785B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AE3F78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3F17CA" w:rsidP="0039513C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итра Колева</w:t>
            </w:r>
            <w:r w:rsidR="00B20B28" w:rsidRPr="0025222F">
              <w:rPr>
                <w:rFonts w:ascii="Times New Roman" w:hAnsi="Times New Roman"/>
                <w:lang w:val="bg-BG"/>
              </w:rPr>
              <w:t xml:space="preserve"> – кметски наместник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186A0B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186A0B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86A0B" w:rsidRPr="0025222F" w:rsidRDefault="00186A0B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3F17C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86A0B" w:rsidRPr="0025222F" w:rsidRDefault="003F17CA" w:rsidP="00186A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="00186A0B" w:rsidRPr="0025222F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8060AC" w:rsidP="008060AC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Стоян Михайлов – главен експерт 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Боян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39513C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711D87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86A0B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186A0B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86A0B" w:rsidRPr="0025222F" w:rsidRDefault="00186A0B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3F17C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86A0B" w:rsidRPr="0025222F" w:rsidRDefault="003F17CA" w:rsidP="00186A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Вълча поля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8789B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Филип Филипов</w:t>
            </w:r>
            <w:r w:rsidR="0039513C" w:rsidRPr="0025222F">
              <w:rPr>
                <w:rFonts w:ascii="Times New Roman" w:hAnsi="Times New Roman"/>
                <w:lang w:val="bg-BG"/>
              </w:rPr>
              <w:t xml:space="preserve"> – кметски 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186A0B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186A0B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86A0B" w:rsidRPr="0025222F" w:rsidRDefault="00186A0B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B8789B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86A0B" w:rsidRPr="0025222F" w:rsidRDefault="00B8789B" w:rsidP="00186A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54802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F07CDA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Голям Дервен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86A0B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186A0B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86A0B" w:rsidRPr="0025222F" w:rsidRDefault="00186A0B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B" w:rsidRPr="0025222F" w:rsidRDefault="00B8789B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86A0B" w:rsidRPr="0025222F" w:rsidRDefault="00B8789B" w:rsidP="00186A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F07CDA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F07CDA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Гранит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711D87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- н-к отдел СУ ОС</w:t>
            </w:r>
          </w:p>
        </w:tc>
      </w:tr>
      <w:tr w:rsidR="001E1997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B8789B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E1997" w:rsidRPr="0025222F" w:rsidRDefault="00B8789B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lastRenderedPageBreak/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Добр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8789B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имитър Парушев – ст. специалис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B8789B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E1997" w:rsidRPr="0025222F" w:rsidRDefault="00B8789B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Жребин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Желева – кметски намест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1E1997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B8789B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B8789B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rPr>
          <w:trHeight w:val="2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Изгре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4B071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4B071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F0133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9E12FC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CB252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CB252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Кирил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39513C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Петър Върбанов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8060AC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32AD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CB252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CB252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Лал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7F0F2A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7F0F2A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Станислава Георгиева 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Лес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-  гл. експерт СУ ОС и  Екология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Станислава Георгиева 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Маломир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Иван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Коршумов</w:t>
            </w:r>
            <w:proofErr w:type="spellEnd"/>
            <w:r w:rsidR="00B20B28" w:rsidRPr="0025222F">
              <w:rPr>
                <w:rFonts w:ascii="Times New Roman" w:hAnsi="Times New Roman"/>
                <w:lang w:val="bg-BG"/>
              </w:rPr>
              <w:t xml:space="preserve"> – кмет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Малко Кирил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Стефан Пеев – кмет на с. </w:t>
            </w:r>
            <w:r w:rsidR="00EA1D65" w:rsidRPr="0025222F">
              <w:rPr>
                <w:rFonts w:ascii="Times New Roman" w:hAnsi="Times New Roman"/>
                <w:lang w:val="bg-BG"/>
              </w:rPr>
              <w:t>Мелниц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6B0225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25222F" w:rsidRDefault="006B0225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25222F" w:rsidRDefault="006B0225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25" w:rsidRPr="0025222F" w:rsidRDefault="006B0225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5" w:rsidRPr="0025222F" w:rsidRDefault="006B0225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Малък манастир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9E12FC" w:rsidP="00EA1D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7F0F2A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ГД АР</w:t>
            </w:r>
          </w:p>
        </w:tc>
        <w:tc>
          <w:tcPr>
            <w:tcW w:w="3296" w:type="dxa"/>
          </w:tcPr>
          <w:p w:rsidR="001E1997" w:rsidRPr="0025222F" w:rsidRDefault="007F0F2A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b/>
              </w:rPr>
            </w:pPr>
            <w:r w:rsidRPr="0025222F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25222F">
              <w:rPr>
                <w:rFonts w:ascii="Times New Roman" w:hAnsi="Times New Roman"/>
                <w:b/>
              </w:rPr>
              <w:t>Мелниц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rPr>
                <w:rFonts w:ascii="Times New Roman" w:hAnsi="Times New Roman"/>
              </w:rPr>
            </w:pPr>
            <w:proofErr w:type="spellStart"/>
            <w:r w:rsidRPr="0025222F">
              <w:rPr>
                <w:rFonts w:ascii="Times New Roman" w:hAnsi="Times New Roman"/>
              </w:rPr>
              <w:t>Председател</w:t>
            </w:r>
            <w:proofErr w:type="spellEnd"/>
            <w:r w:rsidRPr="0025222F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</w:rPr>
            </w:pPr>
            <w:proofErr w:type="spellStart"/>
            <w:r w:rsidRPr="0025222F">
              <w:rPr>
                <w:rFonts w:ascii="Times New Roman" w:hAnsi="Times New Roman"/>
              </w:rPr>
              <w:t>Членове</w:t>
            </w:r>
            <w:proofErr w:type="spellEnd"/>
            <w:r w:rsidRPr="0025222F">
              <w:rPr>
                <w:rFonts w:ascii="Times New Roman" w:hAnsi="Times New Roman"/>
              </w:rPr>
              <w:t>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</w:rPr>
            </w:pPr>
          </w:p>
        </w:tc>
      </w:tr>
      <w:tr w:rsidR="00672D6A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672D6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25222F" w:rsidRDefault="00672D6A" w:rsidP="00672D6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EA1D65">
            <w:pPr>
              <w:rPr>
                <w:rFonts w:ascii="Times New Roman" w:hAnsi="Times New Roman"/>
              </w:rPr>
            </w:pPr>
            <w:proofErr w:type="spellStart"/>
            <w:r w:rsidRPr="0025222F">
              <w:rPr>
                <w:rFonts w:ascii="Times New Roman" w:hAnsi="Times New Roman"/>
              </w:rPr>
              <w:t>Стефан</w:t>
            </w:r>
            <w:proofErr w:type="spellEnd"/>
            <w:r w:rsidRPr="0025222F">
              <w:rPr>
                <w:rFonts w:ascii="Times New Roman" w:hAnsi="Times New Roman"/>
              </w:rPr>
              <w:t xml:space="preserve"> </w:t>
            </w:r>
            <w:proofErr w:type="spellStart"/>
            <w:r w:rsidRPr="0025222F">
              <w:rPr>
                <w:rFonts w:ascii="Times New Roman" w:hAnsi="Times New Roman"/>
              </w:rPr>
              <w:t>Пеев</w:t>
            </w:r>
            <w:proofErr w:type="spellEnd"/>
            <w:r w:rsidRPr="0025222F">
              <w:rPr>
                <w:rFonts w:ascii="Times New Roman" w:hAnsi="Times New Roman"/>
              </w:rPr>
              <w:t xml:space="preserve"> – </w:t>
            </w:r>
            <w:proofErr w:type="spellStart"/>
            <w:r w:rsidRPr="0025222F">
              <w:rPr>
                <w:rFonts w:ascii="Times New Roman" w:hAnsi="Times New Roman"/>
              </w:rPr>
              <w:t>кмет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Pr="0025222F" w:rsidRDefault="00E47642" w:rsidP="00672D6A">
            <w:pPr>
              <w:rPr>
                <w:rFonts w:ascii="Times New Roman" w:hAnsi="Times New Roman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672D6A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672D6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25222F" w:rsidRDefault="00672D6A" w:rsidP="00672D6A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672D6A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Pr="0025222F" w:rsidRDefault="00E47642" w:rsidP="00672D6A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</w:tr>
      <w:tr w:rsidR="00672D6A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672D6A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672D6A" w:rsidRPr="0025222F" w:rsidRDefault="00672D6A" w:rsidP="00672D6A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A" w:rsidRPr="0025222F" w:rsidRDefault="00672D6A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A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Пчел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EA1D65" w:rsidP="00EA1D6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Тодор Тодоров</w:t>
            </w:r>
            <w:r w:rsidR="00B20B28" w:rsidRPr="0025222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rPr>
          <w:trHeight w:val="26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Лиляна Коева – главен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оян Михайлов – главен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Разде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711D87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</w:t>
            </w:r>
            <w:r w:rsidR="00EA1D65" w:rsidRPr="0025222F">
              <w:rPr>
                <w:rFonts w:ascii="Times New Roman" w:hAnsi="Times New Roman"/>
                <w:lang w:val="bg-BG"/>
              </w:rPr>
              <w:t xml:space="preserve">илена Колева – кмет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711D87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Славей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Иван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Коршумов</w:t>
            </w:r>
            <w:proofErr w:type="spellEnd"/>
            <w:r w:rsidR="00B20B28" w:rsidRPr="0025222F">
              <w:rPr>
                <w:rFonts w:ascii="Times New Roman" w:hAnsi="Times New Roman"/>
                <w:lang w:val="bg-BG"/>
              </w:rPr>
              <w:t xml:space="preserve"> – кмет на с. Маломир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F9785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F9785B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F9785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Стройно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EA1D65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Трънк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2A4C8F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Елена Танчева – кме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25222F" w:rsidRDefault="002078DD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2078DD" w:rsidRPr="0025222F" w:rsidRDefault="002078DD" w:rsidP="00B20B28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DD" w:rsidRPr="0025222F" w:rsidRDefault="002078DD" w:rsidP="00E0130B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25222F" w:rsidRDefault="002078DD" w:rsidP="00E0130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089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0892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Чернозе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140D55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354802" w:rsidP="00140D55">
            <w:pPr>
              <w:rPr>
                <w:rFonts w:ascii="Times New Roman" w:hAnsi="Times New Roman"/>
              </w:rPr>
            </w:pPr>
            <w:r w:rsidRPr="0025222F">
              <w:rPr>
                <w:rFonts w:ascii="Times New Roman" w:hAnsi="Times New Roman"/>
                <w:lang w:val="bg-BG"/>
              </w:rPr>
              <w:t>Виолета Желева - Началник на ОСЗ гр. Елхо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140D5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0F6" w:rsidRPr="0025222F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F6" w:rsidRPr="0025222F" w:rsidRDefault="009E40F6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-  главен експерт СУ ОС и  Екология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9E12FC" w:rsidP="004F56C3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Петрова – н-к отдел СУ ОС</w:t>
            </w:r>
          </w:p>
        </w:tc>
      </w:tr>
      <w:tr w:rsidR="001E1997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1E1997" w:rsidP="00A4094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1E1997" w:rsidRPr="0025222F" w:rsidRDefault="001E1997" w:rsidP="00A4094E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97" w:rsidRPr="0025222F" w:rsidRDefault="003A061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Станислава Георгиева 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96" w:type="dxa"/>
          </w:tcPr>
          <w:p w:rsidR="001E1997" w:rsidRPr="0025222F" w:rsidRDefault="003A061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Елхо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Цветелина Йотова – младши експерт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E47642" w:rsidP="00B20B28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Деян Стоянов – младши експерт</w:t>
            </w:r>
          </w:p>
        </w:tc>
      </w:tr>
      <w:tr w:rsidR="00B20B28" w:rsidRPr="0025222F" w:rsidTr="00EC21A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B20B28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500" w:type="dxa"/>
            <w:shd w:val="clear" w:color="auto" w:fill="auto"/>
          </w:tcPr>
          <w:p w:rsidR="00B20B28" w:rsidRPr="0025222F" w:rsidRDefault="00B20B28" w:rsidP="00B20B28">
            <w:pPr>
              <w:jc w:val="both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28" w:rsidRPr="0025222F" w:rsidRDefault="004F56C3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</w:tbl>
    <w:p w:rsidR="003A64CC" w:rsidRPr="0025222F" w:rsidRDefault="003A64CC" w:rsidP="006B0225">
      <w:pPr>
        <w:jc w:val="both"/>
        <w:rPr>
          <w:rFonts w:ascii="Times New Roman" w:hAnsi="Times New Roman"/>
          <w:b/>
          <w:u w:val="single"/>
          <w:lang w:val="bg-BG"/>
        </w:rPr>
      </w:pPr>
    </w:p>
    <w:p w:rsidR="00654C25" w:rsidRPr="0025222F" w:rsidRDefault="0073440E" w:rsidP="006B0225">
      <w:pPr>
        <w:jc w:val="center"/>
        <w:rPr>
          <w:rFonts w:ascii="Times New Roman" w:hAnsi="Times New Roman"/>
          <w:b/>
          <w:u w:val="single"/>
          <w:lang w:val="bg-BG"/>
        </w:rPr>
      </w:pPr>
      <w:r w:rsidRPr="0025222F">
        <w:rPr>
          <w:rFonts w:ascii="Times New Roman" w:hAnsi="Times New Roman"/>
          <w:b/>
          <w:u w:val="single"/>
          <w:lang w:val="bg-BG"/>
        </w:rPr>
        <w:t>ОБЩИНА  БОЛЯРОВО</w:t>
      </w:r>
    </w:p>
    <w:p w:rsidR="0073440E" w:rsidRPr="0025222F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36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96"/>
        <w:gridCol w:w="2977"/>
        <w:gridCol w:w="3260"/>
      </w:tblGrid>
      <w:tr w:rsidR="009E40F6" w:rsidRPr="0025222F" w:rsidTr="00672D6A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25222F" w:rsidRDefault="009E40F6" w:rsidP="009E40F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Резервни членове</w:t>
            </w:r>
          </w:p>
        </w:tc>
      </w:tr>
      <w:tr w:rsidR="009E40F6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Георги Киров </w:t>
            </w:r>
            <w:r w:rsidR="00E0130B" w:rsidRPr="0025222F">
              <w:rPr>
                <w:rFonts w:ascii="Times New Roman" w:hAnsi="Times New Roman"/>
                <w:lang w:val="bg-BG"/>
              </w:rPr>
              <w:t>– Н</w:t>
            </w:r>
            <w:r w:rsidRPr="0025222F">
              <w:rPr>
                <w:rFonts w:ascii="Times New Roman" w:hAnsi="Times New Roman"/>
                <w:lang w:val="bg-BG"/>
              </w:rPr>
              <w:t>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E40F6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F6" w:rsidRPr="0025222F" w:rsidRDefault="009E40F6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20B28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25222F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5222F" w:rsidRDefault="00B20B28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25222F" w:rsidRDefault="00B20B28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Христо Христов – кмет на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на</w:t>
            </w:r>
            <w:proofErr w:type="spellEnd"/>
            <w:r w:rsidRPr="0025222F">
              <w:rPr>
                <w:rFonts w:ascii="Times New Roman" w:hAnsi="Times New Roman"/>
                <w:lang w:val="bg-BG"/>
              </w:rPr>
              <w:t xml:space="preserve"> 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25222F" w:rsidRDefault="00AA14B6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1E1997" w:rsidRPr="0025222F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97" w:rsidRPr="0025222F" w:rsidRDefault="001E1997" w:rsidP="00A4094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1E1997" w:rsidRPr="0025222F" w:rsidRDefault="001E1997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97" w:rsidRPr="0025222F" w:rsidRDefault="000B3F6E" w:rsidP="00A4094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</w:t>
            </w:r>
            <w:r w:rsidR="00BC3596" w:rsidRPr="0025222F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 w:rsidRPr="0025222F"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1E1997" w:rsidRPr="0025222F" w:rsidRDefault="000B3F6E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B20B28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25222F" w:rsidRDefault="00B20B28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20B28" w:rsidRPr="0025222F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28" w:rsidRPr="0025222F" w:rsidRDefault="00B20B28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8" w:rsidRPr="0025222F" w:rsidRDefault="000B3F6E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ела Андреева</w:t>
            </w:r>
            <w:r w:rsidR="006C6EA1" w:rsidRPr="0025222F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8D7202" w:rsidRPr="0025222F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E0130B">
            <w:pPr>
              <w:rPr>
                <w:color w:val="FF0000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25222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Вод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еорги Киров 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5222F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Нина Терзиева – зам. кмет на 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E809EF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25222F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 – главен експерт в ГД АР</w:t>
            </w:r>
          </w:p>
        </w:tc>
        <w:tc>
          <w:tcPr>
            <w:tcW w:w="3260" w:type="dxa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3. Представител на ОСЗ 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0B3F6E" w:rsidP="00E0130B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0B3F6E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25222F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4. 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E0130B">
            <w:pPr>
              <w:rPr>
                <w:rFonts w:ascii="Times New Roman" w:hAnsi="Times New Roman"/>
                <w:lang w:val="ru-RU"/>
              </w:rPr>
            </w:pPr>
            <w:r w:rsidRPr="0025222F">
              <w:rPr>
                <w:rFonts w:ascii="Times New Roman" w:hAnsi="Times New Roman"/>
                <w:lang w:val="bg-BG"/>
              </w:rPr>
              <w:t>инж. Тодор Дойчев – 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25222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25222F">
              <w:rPr>
                <w:rFonts w:ascii="Times New Roman" w:hAnsi="Times New Roman"/>
                <w:b/>
                <w:lang w:val="bg-BG"/>
              </w:rPr>
              <w:t>с. Вълчи изв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Георги Киров 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25222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5222F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25222F">
              <w:rPr>
                <w:rFonts w:ascii="Times New Roman" w:hAnsi="Times New Roman"/>
                <w:lang w:val="ru-RU"/>
              </w:rPr>
              <w:t xml:space="preserve">, </w:t>
            </w:r>
            <w:r w:rsidRPr="0025222F">
              <w:rPr>
                <w:rFonts w:ascii="Times New Roman" w:hAnsi="Times New Roman"/>
                <w:lang w:val="bg-BG"/>
              </w:rPr>
              <w:t>кметски наместник</w:t>
            </w:r>
            <w:r w:rsidRPr="0025222F">
              <w:rPr>
                <w:rFonts w:ascii="Times New Roman" w:hAnsi="Times New Roman"/>
                <w:lang w:val="ru-RU"/>
              </w:rPr>
              <w:t xml:space="preserve"> </w:t>
            </w:r>
            <w:r w:rsidRPr="0025222F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25222F" w:rsidRDefault="00E86C86" w:rsidP="00E809EF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 xml:space="preserve">Васко </w:t>
            </w:r>
            <w:proofErr w:type="spellStart"/>
            <w:r w:rsidRPr="0025222F">
              <w:rPr>
                <w:rFonts w:ascii="Times New Roman" w:hAnsi="Times New Roman"/>
                <w:lang w:val="bg-BG"/>
              </w:rPr>
              <w:t>Кърмъзов</w:t>
            </w:r>
            <w:proofErr w:type="spellEnd"/>
            <w:r w:rsidR="008D7202" w:rsidRPr="0025222F">
              <w:rPr>
                <w:rFonts w:ascii="Times New Roman" w:hAnsi="Times New Roman"/>
                <w:lang w:val="bg-BG"/>
              </w:rPr>
              <w:t xml:space="preserve"> – кметски намест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25222F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6F6387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2. 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25222F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Станислава Георгиева – главен експерт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25222F">
              <w:rPr>
                <w:rFonts w:ascii="Times New Roman" w:hAnsi="Times New Roman"/>
                <w:lang w:val="bg-BG"/>
              </w:rPr>
              <w:t>Веселина Иванова- младши  експерт в ГД АР</w:t>
            </w:r>
          </w:p>
        </w:tc>
      </w:tr>
      <w:tr w:rsidR="008D7202" w:rsidRPr="006F6387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6131CF" w:rsidP="00E0130B">
            <w:pPr>
              <w:rPr>
                <w:rFonts w:ascii="Times New Roman" w:hAnsi="Times New Roman"/>
                <w:lang w:val="bg-BG"/>
              </w:rPr>
            </w:pPr>
            <w:r w:rsidRPr="006131CF">
              <w:rPr>
                <w:rFonts w:ascii="Times New Roman" w:hAnsi="Times New Roman"/>
                <w:lang w:val="bg-BG"/>
              </w:rPr>
              <w:t xml:space="preserve">Тодорка Георгиева </w:t>
            </w:r>
            <w:r w:rsidR="008D7202" w:rsidRPr="00D42F48">
              <w:rPr>
                <w:rFonts w:ascii="Times New Roman" w:hAnsi="Times New Roman"/>
                <w:lang w:val="bg-BG"/>
              </w:rPr>
              <w:t>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547FA" w:rsidRDefault="000B3F6E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="006131CF">
              <w:rPr>
                <w:rFonts w:ascii="Times New Roman" w:hAnsi="Times New Roman"/>
                <w:lang w:val="bg-BG"/>
              </w:rPr>
              <w:t xml:space="preserve"> </w:t>
            </w:r>
            <w:r w:rsidR="008D7202" w:rsidRPr="00D42F48">
              <w:rPr>
                <w:rFonts w:ascii="Times New Roman" w:hAnsi="Times New Roman"/>
                <w:lang w:val="bg-BG"/>
              </w:rPr>
              <w:t>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E0130B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о Круш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A6E27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 xml:space="preserve">Димо </w:t>
            </w:r>
            <w:proofErr w:type="spellStart"/>
            <w:r w:rsidRPr="00E809EF">
              <w:rPr>
                <w:rFonts w:ascii="Times New Roman" w:hAnsi="Times New Roman"/>
                <w:lang w:val="bg-BG"/>
              </w:rPr>
              <w:t>Рекалов</w:t>
            </w:r>
            <w:proofErr w:type="spellEnd"/>
            <w:r w:rsidRPr="00E809EF">
              <w:rPr>
                <w:rFonts w:ascii="Times New Roman" w:hAnsi="Times New Roman"/>
                <w:lang w:val="bg-BG"/>
              </w:rPr>
              <w:t xml:space="preserve"> – 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E0130B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Стоянка Янева – специалист АИ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E0130B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547FA" w:rsidRDefault="000B3F6E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="008D7202"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E0130B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рска пол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0B3F6E" w:rsidRDefault="008D7202" w:rsidP="00E0130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Стоян  Стоянов 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 xml:space="preserve">кметски  наместник на </w:t>
            </w:r>
            <w:proofErr w:type="spellStart"/>
            <w:r w:rsidRPr="00E809EF">
              <w:rPr>
                <w:rFonts w:ascii="Times New Roman" w:hAnsi="Times New Roman"/>
                <w:lang w:val="bg-BG"/>
              </w:rPr>
              <w:t>с.Горска</w:t>
            </w:r>
            <w:proofErr w:type="spellEnd"/>
            <w:r w:rsidRPr="00E809EF">
              <w:rPr>
                <w:rFonts w:ascii="Times New Roman" w:hAnsi="Times New Roman"/>
                <w:lang w:val="bg-BG"/>
              </w:rPr>
              <w:t xml:space="preserve"> поля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547FA" w:rsidRDefault="000B3F6E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="008D7202"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ен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илена Стамова –кметски наместник  на с. Ден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0B3F6E" w:rsidP="00F01FC3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547FA" w:rsidRDefault="000B3F6E" w:rsidP="001D450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ъб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0B3F6E" w:rsidRDefault="00E86C86" w:rsidP="00F01FC3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Станка Иванова</w:t>
            </w:r>
            <w:r w:rsidR="008D7202" w:rsidRPr="00E809EF">
              <w:rPr>
                <w:rFonts w:ascii="Times New Roman" w:hAnsi="Times New Roman"/>
                <w:lang w:val="bg-BG"/>
              </w:rPr>
              <w:t xml:space="preserve">  –</w:t>
            </w:r>
            <w:r w:rsidR="008D7202" w:rsidRPr="00E809EF">
              <w:rPr>
                <w:rFonts w:ascii="Times New Roman" w:hAnsi="Times New Roman"/>
              </w:rPr>
              <w:t xml:space="preserve"> </w:t>
            </w:r>
            <w:r w:rsidR="008D7202" w:rsidRPr="00E809EF">
              <w:rPr>
                <w:rFonts w:ascii="Times New Roman" w:hAnsi="Times New Roman"/>
                <w:lang w:val="bg-BG"/>
              </w:rPr>
              <w:t xml:space="preserve">кметски наместник на </w:t>
            </w:r>
            <w:proofErr w:type="spellStart"/>
            <w:r w:rsidR="008D7202" w:rsidRPr="00E809EF">
              <w:rPr>
                <w:rFonts w:ascii="Times New Roman" w:hAnsi="Times New Roman"/>
                <w:lang w:val="bg-BG"/>
              </w:rPr>
              <w:t>с.Дъб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0B3F6E" w:rsidP="001D450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0B3F6E" w:rsidP="00F01FC3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4F56C3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2078DD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DD" w:rsidRPr="00132AD0" w:rsidRDefault="002078DD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2078DD" w:rsidRDefault="002078DD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DD" w:rsidRPr="00B1126F" w:rsidRDefault="002078DD" w:rsidP="00F01FC3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DD" w:rsidRPr="008C5DA9" w:rsidRDefault="002078DD" w:rsidP="00E86C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и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Нина Терзиева – зам. кмет на 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B1126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B1126F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г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E86C86" w:rsidP="00E86C86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 xml:space="preserve">Станка </w:t>
            </w:r>
            <w:proofErr w:type="spellStart"/>
            <w:r w:rsidRPr="00E809EF">
              <w:rPr>
                <w:rFonts w:ascii="Times New Roman" w:hAnsi="Times New Roman"/>
                <w:lang w:val="bg-BG"/>
              </w:rPr>
              <w:t>Табурова</w:t>
            </w:r>
            <w:proofErr w:type="spellEnd"/>
            <w:r w:rsidR="008D7202" w:rsidRPr="00E809EF">
              <w:rPr>
                <w:rFonts w:ascii="Times New Roman" w:hAnsi="Times New Roman"/>
                <w:lang w:val="bg-BG"/>
              </w:rPr>
              <w:t xml:space="preserve"> – </w:t>
            </w:r>
            <w:r w:rsidRPr="00E809E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 връ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BC59CE" w:rsidP="00E809EF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Красимир Бодуров</w:t>
            </w:r>
            <w:r w:rsidR="008D7202" w:rsidRPr="00E809EF">
              <w:rPr>
                <w:rFonts w:ascii="Times New Roman" w:hAnsi="Times New Roman"/>
                <w:lang w:val="bg-BG"/>
              </w:rPr>
              <w:t xml:space="preserve">  –</w:t>
            </w:r>
            <w:r w:rsidR="008D7202" w:rsidRPr="00E809EF">
              <w:rPr>
                <w:rFonts w:ascii="Times New Roman" w:hAnsi="Times New Roman"/>
              </w:rPr>
              <w:t xml:space="preserve"> </w:t>
            </w:r>
            <w:r w:rsidR="008D7202" w:rsidRPr="00E809EF">
              <w:rPr>
                <w:rFonts w:ascii="Times New Roman" w:hAnsi="Times New Roman"/>
                <w:lang w:val="bg-BG"/>
              </w:rPr>
              <w:t xml:space="preserve">кметски намест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ай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Нина Терзиева – зам. кмет на 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A409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0B3F6E" w:rsidP="001D450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0B3F6E" w:rsidP="001D450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Шар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E809EF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A6E27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 xml:space="preserve">Тодорка </w:t>
            </w:r>
            <w:proofErr w:type="spellStart"/>
            <w:r w:rsidRPr="00E809EF">
              <w:rPr>
                <w:rFonts w:ascii="Times New Roman" w:hAnsi="Times New Roman"/>
                <w:lang w:val="bg-BG"/>
              </w:rPr>
              <w:t>Метаксова</w:t>
            </w:r>
            <w:proofErr w:type="spellEnd"/>
            <w:r w:rsidRPr="00E809EF">
              <w:rPr>
                <w:rFonts w:ascii="Times New Roman" w:hAnsi="Times New Roman"/>
                <w:lang w:val="bg-BG"/>
              </w:rPr>
              <w:t xml:space="preserve">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марч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Нина Терзиева – зам. кмет на Община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46CA9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Кера Петрова – специалист АИО</w:t>
            </w:r>
          </w:p>
        </w:tc>
      </w:tr>
      <w:tr w:rsidR="000B3F6E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F01FC3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а Никова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 xml:space="preserve">кметски  наместник на </w:t>
            </w:r>
            <w:proofErr w:type="spellStart"/>
            <w:r w:rsidRPr="00E809EF">
              <w:rPr>
                <w:rFonts w:ascii="Times New Roman" w:hAnsi="Times New Roman"/>
                <w:lang w:val="bg-BG"/>
              </w:rPr>
              <w:t>с.Ома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п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A6E27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Ангел Апостолов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46CA9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Радка Стефанова – специалист АИО</w:t>
            </w:r>
          </w:p>
        </w:tc>
      </w:tr>
      <w:tr w:rsidR="000B3F6E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уж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Красимир Костов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 xml:space="preserve">кметски наместник на </w:t>
            </w:r>
            <w:proofErr w:type="spellStart"/>
            <w:r w:rsidRPr="00E809EF">
              <w:rPr>
                <w:rFonts w:ascii="Times New Roman" w:hAnsi="Times New Roman"/>
                <w:lang w:val="bg-BG"/>
              </w:rPr>
              <w:t>с.Ружиц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E809EF" w:rsidP="001D4500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B3F6E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6F6387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B3F6E" w:rsidRPr="009B7936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B3F6E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B3F6E" w:rsidRPr="00132AD0" w:rsidRDefault="000B3F6E" w:rsidP="000B3F6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6E" w:rsidRPr="00D42F48" w:rsidRDefault="000B3F6E" w:rsidP="000B3F6E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т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BC59CE" w:rsidP="00BC59CE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 xml:space="preserve">Станка </w:t>
            </w:r>
            <w:proofErr w:type="spellStart"/>
            <w:r w:rsidRPr="00E809EF">
              <w:rPr>
                <w:rFonts w:ascii="Times New Roman" w:hAnsi="Times New Roman"/>
                <w:lang w:val="bg-BG"/>
              </w:rPr>
              <w:t>Табурова</w:t>
            </w:r>
            <w:proofErr w:type="spellEnd"/>
            <w:r w:rsidR="008D7202" w:rsidRPr="00E809EF">
              <w:rPr>
                <w:rFonts w:ascii="Times New Roman" w:hAnsi="Times New Roman"/>
                <w:lang w:val="bg-BG"/>
              </w:rPr>
              <w:t xml:space="preserve"> – </w:t>
            </w:r>
            <w:r w:rsidRPr="00E809EF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317B0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6F6387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317B0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ефан Карадж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Димитър Димитров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 xml:space="preserve">кмет на </w:t>
            </w:r>
            <w:proofErr w:type="spellStart"/>
            <w:r w:rsidRPr="00E809EF">
              <w:rPr>
                <w:rFonts w:ascii="Times New Roman" w:hAnsi="Times New Roman"/>
                <w:lang w:val="bg-BG"/>
              </w:rPr>
              <w:t>с.Стефан</w:t>
            </w:r>
            <w:proofErr w:type="spellEnd"/>
            <w:r w:rsidRPr="00E809EF">
              <w:rPr>
                <w:rFonts w:ascii="Times New Roman" w:hAnsi="Times New Roman"/>
                <w:lang w:val="bg-BG"/>
              </w:rPr>
              <w:t xml:space="preserve"> Карадж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317B0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6F6387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317B0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Странд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 xml:space="preserve">Иванка </w:t>
            </w:r>
            <w:proofErr w:type="spellStart"/>
            <w:r w:rsidRPr="00E809EF">
              <w:rPr>
                <w:rFonts w:ascii="Times New Roman" w:hAnsi="Times New Roman"/>
                <w:lang w:val="bg-BG"/>
              </w:rPr>
              <w:t>Чалъмова</w:t>
            </w:r>
            <w:proofErr w:type="spellEnd"/>
            <w:r w:rsidRPr="00E809EF">
              <w:rPr>
                <w:rFonts w:ascii="Times New Roman" w:hAnsi="Times New Roman"/>
                <w:lang w:val="bg-BG"/>
              </w:rPr>
              <w:t xml:space="preserve">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 xml:space="preserve">кметски наместник на </w:t>
            </w:r>
            <w:proofErr w:type="spellStart"/>
            <w:r w:rsidRPr="00E809EF">
              <w:rPr>
                <w:rFonts w:ascii="Times New Roman" w:hAnsi="Times New Roman"/>
                <w:lang w:val="bg-BG"/>
              </w:rPr>
              <w:t>с.Страндж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6F6387" w:rsidRDefault="00E809EF" w:rsidP="00E809EF">
            <w:pPr>
              <w:jc w:val="both"/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317B0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6F6387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317B0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8210F2" w:rsidRDefault="008D7202" w:rsidP="001D45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D42F48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Шар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6F6387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Председател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414174" w:rsidRDefault="008D7202" w:rsidP="001D450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орги Киров</w:t>
            </w:r>
            <w:r w:rsidRPr="00E547FA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– Началник ОСЗ гр. Боляр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8D7202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2D07C8" w:rsidRDefault="008D7202" w:rsidP="001D45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2D07C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2D07C8">
              <w:rPr>
                <w:rFonts w:ascii="Times New Roman" w:hAnsi="Times New Roman"/>
                <w:lang w:val="ru-RU"/>
              </w:rPr>
              <w:t xml:space="preserve">, </w:t>
            </w:r>
            <w:r w:rsidRPr="002D07C8">
              <w:rPr>
                <w:rFonts w:ascii="Times New Roman" w:hAnsi="Times New Roman"/>
                <w:lang w:val="bg-BG"/>
              </w:rPr>
              <w:t>кметски наместник</w:t>
            </w:r>
            <w:r w:rsidRPr="002D07C8">
              <w:rPr>
                <w:rFonts w:ascii="Times New Roman" w:hAnsi="Times New Roman"/>
                <w:lang w:val="ru-RU"/>
              </w:rPr>
              <w:t xml:space="preserve"> </w:t>
            </w:r>
            <w:r w:rsidRPr="002D07C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E809EF" w:rsidRDefault="008D7202" w:rsidP="00FA6E27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Иван Апостолов –</w:t>
            </w:r>
            <w:r w:rsidRPr="00E809EF">
              <w:rPr>
                <w:rFonts w:ascii="Times New Roman" w:hAnsi="Times New Roman"/>
              </w:rPr>
              <w:t xml:space="preserve"> </w:t>
            </w:r>
            <w:r w:rsidRPr="00E809EF">
              <w:rPr>
                <w:rFonts w:ascii="Times New Roman" w:hAnsi="Times New Roman"/>
                <w:lang w:val="bg-BG"/>
              </w:rPr>
              <w:t>к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02" w:rsidRPr="00E809EF" w:rsidRDefault="008D7202" w:rsidP="00F01FC3">
            <w:pPr>
              <w:rPr>
                <w:rFonts w:ascii="Times New Roman" w:hAnsi="Times New Roman"/>
                <w:lang w:val="bg-BG"/>
              </w:rPr>
            </w:pPr>
            <w:r w:rsidRPr="00E809EF">
              <w:rPr>
                <w:rFonts w:ascii="Times New Roman" w:hAnsi="Times New Roman"/>
                <w:lang w:val="bg-BG"/>
              </w:rPr>
              <w:t>Мария Чанева – секретар на Община Болярово</w:t>
            </w:r>
          </w:p>
        </w:tc>
      </w:tr>
      <w:tr w:rsidR="000317B0" w:rsidRPr="00132AD0" w:rsidTr="001C4D6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2. </w:t>
            </w:r>
            <w:r w:rsidRPr="00132AD0">
              <w:rPr>
                <w:rFonts w:ascii="Times New Roman" w:hAnsi="Times New Roman"/>
                <w:lang w:val="bg-BG"/>
              </w:rPr>
              <w:t>Представител на ОДЗ –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6F6387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анислава Георгиева</w:t>
            </w:r>
            <w:r w:rsidRPr="00BC3596">
              <w:rPr>
                <w:rFonts w:ascii="Times New Roman" w:hAnsi="Times New Roman"/>
                <w:lang w:val="bg-BG"/>
              </w:rPr>
              <w:t xml:space="preserve"> – главен експерт</w:t>
            </w:r>
            <w:r>
              <w:rPr>
                <w:rFonts w:ascii="Times New Roman" w:hAnsi="Times New Roman"/>
                <w:lang w:val="bg-BG"/>
              </w:rPr>
              <w:t xml:space="preserve"> в ГД АР</w:t>
            </w:r>
          </w:p>
        </w:tc>
        <w:tc>
          <w:tcPr>
            <w:tcW w:w="3260" w:type="dxa"/>
          </w:tcPr>
          <w:p w:rsidR="000317B0" w:rsidRPr="009B7936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еселина Иванова- младши</w:t>
            </w:r>
            <w:r w:rsidRPr="004557ED">
              <w:rPr>
                <w:rFonts w:ascii="Times New Roman" w:hAnsi="Times New Roman"/>
                <w:lang w:val="bg-BG"/>
              </w:rPr>
              <w:t xml:space="preserve">  експерт в ГД АР</w:t>
            </w:r>
          </w:p>
        </w:tc>
      </w:tr>
      <w:tr w:rsidR="000317B0" w:rsidRPr="00132AD0" w:rsidTr="001D45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0317B0" w:rsidRPr="00132AD0" w:rsidRDefault="000317B0" w:rsidP="000317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3. </w:t>
            </w:r>
            <w:r w:rsidRPr="00132AD0">
              <w:rPr>
                <w:rFonts w:ascii="Times New Roman" w:hAnsi="Times New Roman"/>
                <w:lang w:val="bg-BG"/>
              </w:rPr>
              <w:t xml:space="preserve">Представител на ОСЗ </w:t>
            </w:r>
            <w:r>
              <w:rPr>
                <w:rFonts w:ascii="Times New Roman" w:hAnsi="Times New Roman"/>
                <w:lang w:val="bg-BG"/>
              </w:rPr>
              <w:t>гр. Боля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Стела Андреева – главен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B0" w:rsidRPr="00D42F48" w:rsidRDefault="000317B0" w:rsidP="000317B0">
            <w:pPr>
              <w:rPr>
                <w:rFonts w:ascii="Times New Roman" w:hAnsi="Times New Roman"/>
                <w:lang w:val="bg-BG"/>
              </w:rPr>
            </w:pPr>
            <w:r w:rsidRPr="000B3F6E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8D7202" w:rsidRPr="00132AD0" w:rsidTr="00E86C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8D7202" w:rsidRPr="00132AD0" w:rsidRDefault="008D7202" w:rsidP="001D450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4. </w:t>
            </w:r>
            <w:r w:rsidRPr="000E54F4">
              <w:rPr>
                <w:rFonts w:ascii="Times New Roman" w:hAnsi="Times New Roman"/>
                <w:lang w:val="bg-BG"/>
              </w:rPr>
              <w:t>Представител на СГКК - Ям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02" w:rsidRPr="00D42F48" w:rsidRDefault="008D7202" w:rsidP="00F01FC3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02" w:rsidRPr="00B1126F" w:rsidRDefault="00103547" w:rsidP="00E86C86">
            <w:pPr>
              <w:rPr>
                <w:rFonts w:ascii="Times New Roman" w:hAnsi="Times New Roman"/>
                <w:lang w:val="bg-BG"/>
              </w:rPr>
            </w:pPr>
            <w:r w:rsidRPr="004557ED">
              <w:rPr>
                <w:rFonts w:ascii="Times New Roman" w:hAnsi="Times New Roman"/>
                <w:lang w:val="bg-BG"/>
              </w:rPr>
              <w:t>инж. Петя Дичева – младши експерт СПК в СГКК</w:t>
            </w:r>
          </w:p>
        </w:tc>
      </w:tr>
    </w:tbl>
    <w:p w:rsidR="00DF36E2" w:rsidRDefault="005E4A54">
      <w:r>
        <w:br/>
      </w:r>
    </w:p>
    <w:p w:rsidR="0055127B" w:rsidRDefault="006C6EA1">
      <w:r>
        <w:br/>
      </w:r>
      <w:r w:rsidR="001B69CC">
        <w:rPr>
          <w:rFonts w:ascii="Times New Roman" w:hAnsi="Times New Roman"/>
          <w:b/>
          <w:bCs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25pt;height:96.75pt">
            <v:imagedata r:id="rId8" o:title=""/>
            <o:lock v:ext="edit" ungrouping="t" rotation="t" cropping="t" verticies="t" text="t" grouping="t"/>
            <o:signatureline v:ext="edit" id="{93CCCF3C-A97B-4370-BD7A-E8886C205E41}" provid="{00000000-0000-0000-0000-000000000000}" o:suggestedsigner="ТИХОМИР КОЙЧЕВ" o:suggestedsigner2="Директор на ОД &quot;Земеделие&quot; Ямбол" issignatureline="t"/>
          </v:shape>
        </w:pict>
      </w:r>
    </w:p>
    <w:p w:rsidR="006131CF" w:rsidRDefault="001C4D61" w:rsidP="006131CF">
      <w:r>
        <w:br/>
      </w:r>
    </w:p>
    <w:sectPr w:rsidR="006131CF" w:rsidSect="00025DF4">
      <w:footerReference w:type="even" r:id="rId9"/>
      <w:footerReference w:type="default" r:id="rId10"/>
      <w:headerReference w:type="first" r:id="rId11"/>
      <w:pgSz w:w="11907" w:h="16840" w:code="9"/>
      <w:pgMar w:top="709" w:right="837" w:bottom="426" w:left="1418" w:header="568" w:footer="3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97" w:rsidRDefault="004B1097">
      <w:r>
        <w:separator/>
      </w:r>
    </w:p>
  </w:endnote>
  <w:endnote w:type="continuationSeparator" w:id="0">
    <w:p w:rsidR="004B1097" w:rsidRDefault="004B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C" w:rsidRDefault="001B69CC" w:rsidP="00A8503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69CC" w:rsidRDefault="001B69CC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C" w:rsidRPr="00A837FF" w:rsidRDefault="001B69CC" w:rsidP="00A837FF">
    <w:pPr>
      <w:pStyle w:val="a4"/>
      <w:framePr w:wrap="around" w:vAnchor="text" w:hAnchor="page" w:x="11521" w:y="123"/>
      <w:rPr>
        <w:rStyle w:val="a9"/>
        <w:rFonts w:ascii="Times New Roman" w:hAnsi="Times New Roman"/>
        <w:sz w:val="16"/>
        <w:szCs w:val="16"/>
      </w:rPr>
    </w:pPr>
    <w:r w:rsidRPr="00A837FF">
      <w:rPr>
        <w:rStyle w:val="a9"/>
        <w:rFonts w:ascii="Times New Roman" w:hAnsi="Times New Roman"/>
        <w:sz w:val="16"/>
        <w:szCs w:val="16"/>
      </w:rPr>
      <w:fldChar w:fldCharType="begin"/>
    </w:r>
    <w:r w:rsidRPr="00A837FF">
      <w:rPr>
        <w:rStyle w:val="a9"/>
        <w:rFonts w:ascii="Times New Roman" w:hAnsi="Times New Roman"/>
        <w:sz w:val="16"/>
        <w:szCs w:val="16"/>
      </w:rPr>
      <w:instrText xml:space="preserve">PAGE  </w:instrText>
    </w:r>
    <w:r w:rsidRPr="00A837FF">
      <w:rPr>
        <w:rStyle w:val="a9"/>
        <w:rFonts w:ascii="Times New Roman" w:hAnsi="Times New Roman"/>
        <w:sz w:val="16"/>
        <w:szCs w:val="16"/>
      </w:rPr>
      <w:fldChar w:fldCharType="separate"/>
    </w:r>
    <w:r w:rsidR="00856A63">
      <w:rPr>
        <w:rStyle w:val="a9"/>
        <w:rFonts w:ascii="Times New Roman" w:hAnsi="Times New Roman"/>
        <w:noProof/>
        <w:sz w:val="16"/>
        <w:szCs w:val="16"/>
      </w:rPr>
      <w:t>10</w:t>
    </w:r>
    <w:r w:rsidRPr="00A837FF">
      <w:rPr>
        <w:rStyle w:val="a9"/>
        <w:rFonts w:ascii="Times New Roman" w:hAnsi="Times New Roman"/>
        <w:sz w:val="16"/>
        <w:szCs w:val="16"/>
      </w:rPr>
      <w:fldChar w:fldCharType="end"/>
    </w:r>
  </w:p>
  <w:p w:rsidR="001B69CC" w:rsidRPr="00633026" w:rsidRDefault="001B69CC" w:rsidP="009430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97" w:rsidRDefault="004B1097">
      <w:r>
        <w:separator/>
      </w:r>
    </w:p>
  </w:footnote>
  <w:footnote w:type="continuationSeparator" w:id="0">
    <w:p w:rsidR="004B1097" w:rsidRDefault="004B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C" w:rsidRPr="005B69F7" w:rsidRDefault="001B69CC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69CC" w:rsidRPr="005B69F7" w:rsidRDefault="001B69CC" w:rsidP="00E725D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9D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DjnTa8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          </w: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B69CC" w:rsidRPr="00E725D9" w:rsidRDefault="001B69CC" w:rsidP="00E725D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sz w:val="36"/>
        <w:szCs w:val="3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1B69CC" w:rsidRPr="00936425" w:rsidRDefault="001B69C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24C"/>
    <w:multiLevelType w:val="hybridMultilevel"/>
    <w:tmpl w:val="ABFC50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BEC"/>
    <w:multiLevelType w:val="hybridMultilevel"/>
    <w:tmpl w:val="289C4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04BD"/>
    <w:multiLevelType w:val="hybridMultilevel"/>
    <w:tmpl w:val="936C1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D00"/>
    <w:multiLevelType w:val="hybridMultilevel"/>
    <w:tmpl w:val="92288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521"/>
    <w:multiLevelType w:val="hybridMultilevel"/>
    <w:tmpl w:val="1BBEC44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5" w15:restartNumberingAfterBreak="0">
    <w:nsid w:val="15E10D17"/>
    <w:multiLevelType w:val="hybridMultilevel"/>
    <w:tmpl w:val="2FEE0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3772"/>
    <w:multiLevelType w:val="hybridMultilevel"/>
    <w:tmpl w:val="48821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5842"/>
    <w:multiLevelType w:val="hybridMultilevel"/>
    <w:tmpl w:val="9CAE351E"/>
    <w:lvl w:ilvl="0" w:tplc="A8D8DC8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8" w15:restartNumberingAfterBreak="0">
    <w:nsid w:val="1EAB463F"/>
    <w:multiLevelType w:val="hybridMultilevel"/>
    <w:tmpl w:val="41ACDB1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9" w15:restartNumberingAfterBreak="0">
    <w:nsid w:val="238C6F6C"/>
    <w:multiLevelType w:val="hybridMultilevel"/>
    <w:tmpl w:val="AFBC3E74"/>
    <w:lvl w:ilvl="0" w:tplc="07EE7F8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0" w15:restartNumberingAfterBreak="0">
    <w:nsid w:val="247F594E"/>
    <w:multiLevelType w:val="hybridMultilevel"/>
    <w:tmpl w:val="BEB005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31D"/>
    <w:multiLevelType w:val="hybridMultilevel"/>
    <w:tmpl w:val="8DC08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25BA"/>
    <w:multiLevelType w:val="hybridMultilevel"/>
    <w:tmpl w:val="761A39A2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3" w15:restartNumberingAfterBreak="0">
    <w:nsid w:val="30B30226"/>
    <w:multiLevelType w:val="hybridMultilevel"/>
    <w:tmpl w:val="CC5A3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7B5B"/>
    <w:multiLevelType w:val="hybridMultilevel"/>
    <w:tmpl w:val="7C20651A"/>
    <w:lvl w:ilvl="0" w:tplc="6B68067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5" w15:restartNumberingAfterBreak="0">
    <w:nsid w:val="4676539F"/>
    <w:multiLevelType w:val="hybridMultilevel"/>
    <w:tmpl w:val="3732DC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9EB"/>
    <w:multiLevelType w:val="hybridMultilevel"/>
    <w:tmpl w:val="ED686C3C"/>
    <w:lvl w:ilvl="0" w:tplc="14D6D76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4B1E0904"/>
    <w:multiLevelType w:val="hybridMultilevel"/>
    <w:tmpl w:val="EFE482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D38CE"/>
    <w:multiLevelType w:val="hybridMultilevel"/>
    <w:tmpl w:val="B04E1400"/>
    <w:lvl w:ilvl="0" w:tplc="8F3A43B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1" w:hanging="360"/>
      </w:pPr>
    </w:lvl>
    <w:lvl w:ilvl="2" w:tplc="0402001B" w:tentative="1">
      <w:start w:val="1"/>
      <w:numFmt w:val="lowerRoman"/>
      <w:lvlText w:val="%3."/>
      <w:lvlJc w:val="right"/>
      <w:pPr>
        <w:ind w:left="1971" w:hanging="180"/>
      </w:pPr>
    </w:lvl>
    <w:lvl w:ilvl="3" w:tplc="0402000F" w:tentative="1">
      <w:start w:val="1"/>
      <w:numFmt w:val="decimal"/>
      <w:lvlText w:val="%4."/>
      <w:lvlJc w:val="left"/>
      <w:pPr>
        <w:ind w:left="2691" w:hanging="360"/>
      </w:pPr>
    </w:lvl>
    <w:lvl w:ilvl="4" w:tplc="04020019" w:tentative="1">
      <w:start w:val="1"/>
      <w:numFmt w:val="lowerLetter"/>
      <w:lvlText w:val="%5."/>
      <w:lvlJc w:val="left"/>
      <w:pPr>
        <w:ind w:left="3411" w:hanging="360"/>
      </w:pPr>
    </w:lvl>
    <w:lvl w:ilvl="5" w:tplc="0402001B" w:tentative="1">
      <w:start w:val="1"/>
      <w:numFmt w:val="lowerRoman"/>
      <w:lvlText w:val="%6."/>
      <w:lvlJc w:val="right"/>
      <w:pPr>
        <w:ind w:left="4131" w:hanging="180"/>
      </w:pPr>
    </w:lvl>
    <w:lvl w:ilvl="6" w:tplc="0402000F" w:tentative="1">
      <w:start w:val="1"/>
      <w:numFmt w:val="decimal"/>
      <w:lvlText w:val="%7."/>
      <w:lvlJc w:val="left"/>
      <w:pPr>
        <w:ind w:left="4851" w:hanging="360"/>
      </w:pPr>
    </w:lvl>
    <w:lvl w:ilvl="7" w:tplc="04020019" w:tentative="1">
      <w:start w:val="1"/>
      <w:numFmt w:val="lowerLetter"/>
      <w:lvlText w:val="%8."/>
      <w:lvlJc w:val="left"/>
      <w:pPr>
        <w:ind w:left="5571" w:hanging="360"/>
      </w:pPr>
    </w:lvl>
    <w:lvl w:ilvl="8" w:tplc="0402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 w15:restartNumberingAfterBreak="0">
    <w:nsid w:val="5790765B"/>
    <w:multiLevelType w:val="hybridMultilevel"/>
    <w:tmpl w:val="BA1439C0"/>
    <w:lvl w:ilvl="0" w:tplc="685C0C5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 w15:restartNumberingAfterBreak="0">
    <w:nsid w:val="58A154CF"/>
    <w:multiLevelType w:val="hybridMultilevel"/>
    <w:tmpl w:val="59B6116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1" w15:restartNumberingAfterBreak="0">
    <w:nsid w:val="5A2E6134"/>
    <w:multiLevelType w:val="hybridMultilevel"/>
    <w:tmpl w:val="45507D06"/>
    <w:lvl w:ilvl="0" w:tplc="EFA4EA90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11" w:hanging="360"/>
      </w:pPr>
    </w:lvl>
    <w:lvl w:ilvl="2" w:tplc="0402001B" w:tentative="1">
      <w:start w:val="1"/>
      <w:numFmt w:val="lowerRoman"/>
      <w:lvlText w:val="%3."/>
      <w:lvlJc w:val="right"/>
      <w:pPr>
        <w:ind w:left="2031" w:hanging="180"/>
      </w:pPr>
    </w:lvl>
    <w:lvl w:ilvl="3" w:tplc="0402000F" w:tentative="1">
      <w:start w:val="1"/>
      <w:numFmt w:val="decimal"/>
      <w:lvlText w:val="%4."/>
      <w:lvlJc w:val="left"/>
      <w:pPr>
        <w:ind w:left="2751" w:hanging="360"/>
      </w:pPr>
    </w:lvl>
    <w:lvl w:ilvl="4" w:tplc="04020019" w:tentative="1">
      <w:start w:val="1"/>
      <w:numFmt w:val="lowerLetter"/>
      <w:lvlText w:val="%5."/>
      <w:lvlJc w:val="left"/>
      <w:pPr>
        <w:ind w:left="3471" w:hanging="360"/>
      </w:pPr>
    </w:lvl>
    <w:lvl w:ilvl="5" w:tplc="0402001B" w:tentative="1">
      <w:start w:val="1"/>
      <w:numFmt w:val="lowerRoman"/>
      <w:lvlText w:val="%6."/>
      <w:lvlJc w:val="right"/>
      <w:pPr>
        <w:ind w:left="4191" w:hanging="180"/>
      </w:pPr>
    </w:lvl>
    <w:lvl w:ilvl="6" w:tplc="0402000F" w:tentative="1">
      <w:start w:val="1"/>
      <w:numFmt w:val="decimal"/>
      <w:lvlText w:val="%7."/>
      <w:lvlJc w:val="left"/>
      <w:pPr>
        <w:ind w:left="4911" w:hanging="360"/>
      </w:pPr>
    </w:lvl>
    <w:lvl w:ilvl="7" w:tplc="04020019" w:tentative="1">
      <w:start w:val="1"/>
      <w:numFmt w:val="lowerLetter"/>
      <w:lvlText w:val="%8."/>
      <w:lvlJc w:val="left"/>
      <w:pPr>
        <w:ind w:left="5631" w:hanging="360"/>
      </w:pPr>
    </w:lvl>
    <w:lvl w:ilvl="8" w:tplc="0402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2" w15:restartNumberingAfterBreak="0">
    <w:nsid w:val="6F14128C"/>
    <w:multiLevelType w:val="hybridMultilevel"/>
    <w:tmpl w:val="D9644A60"/>
    <w:lvl w:ilvl="0" w:tplc="78747B3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" w15:restartNumberingAfterBreak="0">
    <w:nsid w:val="6F206EB9"/>
    <w:multiLevelType w:val="hybridMultilevel"/>
    <w:tmpl w:val="94B6A39C"/>
    <w:lvl w:ilvl="0" w:tplc="0C56B614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" w15:restartNumberingAfterBreak="0">
    <w:nsid w:val="729D3FE9"/>
    <w:multiLevelType w:val="hybridMultilevel"/>
    <w:tmpl w:val="37006958"/>
    <w:lvl w:ilvl="0" w:tplc="54FE20D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75AE5AF8"/>
    <w:multiLevelType w:val="hybridMultilevel"/>
    <w:tmpl w:val="254E7F5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6" w15:restartNumberingAfterBreak="0">
    <w:nsid w:val="7FD3234D"/>
    <w:multiLevelType w:val="hybridMultilevel"/>
    <w:tmpl w:val="6414E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20"/>
  </w:num>
  <w:num w:numId="6">
    <w:abstractNumId w:val="25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16"/>
  </w:num>
  <w:num w:numId="12">
    <w:abstractNumId w:val="22"/>
  </w:num>
  <w:num w:numId="13">
    <w:abstractNumId w:val="24"/>
  </w:num>
  <w:num w:numId="14">
    <w:abstractNumId w:val="21"/>
  </w:num>
  <w:num w:numId="15">
    <w:abstractNumId w:val="2"/>
  </w:num>
  <w:num w:numId="16">
    <w:abstractNumId w:val="6"/>
  </w:num>
  <w:num w:numId="17">
    <w:abstractNumId w:val="17"/>
  </w:num>
  <w:num w:numId="18">
    <w:abstractNumId w:val="10"/>
  </w:num>
  <w:num w:numId="19">
    <w:abstractNumId w:val="18"/>
  </w:num>
  <w:num w:numId="20">
    <w:abstractNumId w:val="5"/>
  </w:num>
  <w:num w:numId="21">
    <w:abstractNumId w:val="1"/>
  </w:num>
  <w:num w:numId="22">
    <w:abstractNumId w:val="11"/>
  </w:num>
  <w:num w:numId="23">
    <w:abstractNumId w:val="3"/>
  </w:num>
  <w:num w:numId="24">
    <w:abstractNumId w:val="26"/>
  </w:num>
  <w:num w:numId="25">
    <w:abstractNumId w:val="15"/>
  </w:num>
  <w:num w:numId="26">
    <w:abstractNumId w:val="0"/>
  </w:num>
  <w:num w:numId="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E04"/>
    <w:rsid w:val="000115A3"/>
    <w:rsid w:val="00013EEF"/>
    <w:rsid w:val="000159E0"/>
    <w:rsid w:val="00022834"/>
    <w:rsid w:val="00023559"/>
    <w:rsid w:val="00025791"/>
    <w:rsid w:val="00025AC7"/>
    <w:rsid w:val="00025DF4"/>
    <w:rsid w:val="0002629E"/>
    <w:rsid w:val="00027057"/>
    <w:rsid w:val="000317B0"/>
    <w:rsid w:val="00031A60"/>
    <w:rsid w:val="000327A9"/>
    <w:rsid w:val="0003441B"/>
    <w:rsid w:val="000445C9"/>
    <w:rsid w:val="0004496F"/>
    <w:rsid w:val="00046386"/>
    <w:rsid w:val="00052399"/>
    <w:rsid w:val="00053A7B"/>
    <w:rsid w:val="000600C7"/>
    <w:rsid w:val="000618BC"/>
    <w:rsid w:val="00062F1D"/>
    <w:rsid w:val="00063A90"/>
    <w:rsid w:val="00070964"/>
    <w:rsid w:val="00070975"/>
    <w:rsid w:val="00070AE4"/>
    <w:rsid w:val="00074722"/>
    <w:rsid w:val="000802F2"/>
    <w:rsid w:val="000806C0"/>
    <w:rsid w:val="00080C39"/>
    <w:rsid w:val="00092388"/>
    <w:rsid w:val="00094B03"/>
    <w:rsid w:val="000951CD"/>
    <w:rsid w:val="000A074D"/>
    <w:rsid w:val="000A369C"/>
    <w:rsid w:val="000A6D4B"/>
    <w:rsid w:val="000A7582"/>
    <w:rsid w:val="000A7D45"/>
    <w:rsid w:val="000B1011"/>
    <w:rsid w:val="000B178C"/>
    <w:rsid w:val="000B3F6E"/>
    <w:rsid w:val="000B444B"/>
    <w:rsid w:val="000B44DD"/>
    <w:rsid w:val="000C0708"/>
    <w:rsid w:val="000C1767"/>
    <w:rsid w:val="000C30AF"/>
    <w:rsid w:val="000C59A1"/>
    <w:rsid w:val="000C6EB2"/>
    <w:rsid w:val="000D3213"/>
    <w:rsid w:val="000D5A78"/>
    <w:rsid w:val="000D70DD"/>
    <w:rsid w:val="000D7105"/>
    <w:rsid w:val="000E0FF5"/>
    <w:rsid w:val="000E1A3E"/>
    <w:rsid w:val="000E54F4"/>
    <w:rsid w:val="000F2837"/>
    <w:rsid w:val="000F4868"/>
    <w:rsid w:val="000F4941"/>
    <w:rsid w:val="00100CA1"/>
    <w:rsid w:val="00102C57"/>
    <w:rsid w:val="00103547"/>
    <w:rsid w:val="00103D2D"/>
    <w:rsid w:val="00103D98"/>
    <w:rsid w:val="00106741"/>
    <w:rsid w:val="00107482"/>
    <w:rsid w:val="00111226"/>
    <w:rsid w:val="00112144"/>
    <w:rsid w:val="00113311"/>
    <w:rsid w:val="0011374C"/>
    <w:rsid w:val="00113FEA"/>
    <w:rsid w:val="00116E5F"/>
    <w:rsid w:val="001172AF"/>
    <w:rsid w:val="00117DD0"/>
    <w:rsid w:val="0012061B"/>
    <w:rsid w:val="001220BC"/>
    <w:rsid w:val="001220E3"/>
    <w:rsid w:val="00125E30"/>
    <w:rsid w:val="00131836"/>
    <w:rsid w:val="00132AD0"/>
    <w:rsid w:val="00133BA4"/>
    <w:rsid w:val="00133BCD"/>
    <w:rsid w:val="00137531"/>
    <w:rsid w:val="00137BFF"/>
    <w:rsid w:val="00140105"/>
    <w:rsid w:val="00140D55"/>
    <w:rsid w:val="00142776"/>
    <w:rsid w:val="00143DA8"/>
    <w:rsid w:val="001445E2"/>
    <w:rsid w:val="0014462D"/>
    <w:rsid w:val="00146349"/>
    <w:rsid w:val="0014746B"/>
    <w:rsid w:val="00152FBC"/>
    <w:rsid w:val="0015362D"/>
    <w:rsid w:val="00153CC3"/>
    <w:rsid w:val="0015529B"/>
    <w:rsid w:val="00155D99"/>
    <w:rsid w:val="001560A7"/>
    <w:rsid w:val="00157D1E"/>
    <w:rsid w:val="00165B88"/>
    <w:rsid w:val="00165D2F"/>
    <w:rsid w:val="00173AA6"/>
    <w:rsid w:val="001751F3"/>
    <w:rsid w:val="00175CE6"/>
    <w:rsid w:val="0017601D"/>
    <w:rsid w:val="001765C2"/>
    <w:rsid w:val="0017708A"/>
    <w:rsid w:val="00180375"/>
    <w:rsid w:val="001829FC"/>
    <w:rsid w:val="00186A0B"/>
    <w:rsid w:val="0018728F"/>
    <w:rsid w:val="001879F7"/>
    <w:rsid w:val="00193442"/>
    <w:rsid w:val="001A01C9"/>
    <w:rsid w:val="001A3A35"/>
    <w:rsid w:val="001A62B0"/>
    <w:rsid w:val="001B035A"/>
    <w:rsid w:val="001B4BA5"/>
    <w:rsid w:val="001B4D9A"/>
    <w:rsid w:val="001B69CC"/>
    <w:rsid w:val="001C4D61"/>
    <w:rsid w:val="001C51D0"/>
    <w:rsid w:val="001C68AB"/>
    <w:rsid w:val="001D0151"/>
    <w:rsid w:val="001D0D67"/>
    <w:rsid w:val="001D0F73"/>
    <w:rsid w:val="001D4500"/>
    <w:rsid w:val="001D57A8"/>
    <w:rsid w:val="001D6E7C"/>
    <w:rsid w:val="001D7292"/>
    <w:rsid w:val="001E02CD"/>
    <w:rsid w:val="001E1855"/>
    <w:rsid w:val="001E1997"/>
    <w:rsid w:val="001E365F"/>
    <w:rsid w:val="001E37C2"/>
    <w:rsid w:val="001E5DCB"/>
    <w:rsid w:val="001F3BB3"/>
    <w:rsid w:val="001F4ADE"/>
    <w:rsid w:val="001F5482"/>
    <w:rsid w:val="001F7E66"/>
    <w:rsid w:val="00204158"/>
    <w:rsid w:val="0020653E"/>
    <w:rsid w:val="002078DD"/>
    <w:rsid w:val="00207F24"/>
    <w:rsid w:val="00211967"/>
    <w:rsid w:val="00212511"/>
    <w:rsid w:val="00214660"/>
    <w:rsid w:val="00217E92"/>
    <w:rsid w:val="0022046C"/>
    <w:rsid w:val="0022133B"/>
    <w:rsid w:val="00223A37"/>
    <w:rsid w:val="00224FEE"/>
    <w:rsid w:val="002258FC"/>
    <w:rsid w:val="002348B4"/>
    <w:rsid w:val="00235C90"/>
    <w:rsid w:val="002364B0"/>
    <w:rsid w:val="002423B6"/>
    <w:rsid w:val="002425EB"/>
    <w:rsid w:val="00250420"/>
    <w:rsid w:val="00251736"/>
    <w:rsid w:val="0025222F"/>
    <w:rsid w:val="00254E20"/>
    <w:rsid w:val="00260F3C"/>
    <w:rsid w:val="002617BE"/>
    <w:rsid w:val="0026222C"/>
    <w:rsid w:val="00265ED5"/>
    <w:rsid w:val="002661DC"/>
    <w:rsid w:val="00266D04"/>
    <w:rsid w:val="002703E6"/>
    <w:rsid w:val="002734F3"/>
    <w:rsid w:val="00274651"/>
    <w:rsid w:val="00274A57"/>
    <w:rsid w:val="0027617E"/>
    <w:rsid w:val="0027622F"/>
    <w:rsid w:val="0028064E"/>
    <w:rsid w:val="00282F84"/>
    <w:rsid w:val="0028325E"/>
    <w:rsid w:val="00295275"/>
    <w:rsid w:val="0029546B"/>
    <w:rsid w:val="00296412"/>
    <w:rsid w:val="00297885"/>
    <w:rsid w:val="002A072E"/>
    <w:rsid w:val="002A4C8F"/>
    <w:rsid w:val="002B54F1"/>
    <w:rsid w:val="002C0CF2"/>
    <w:rsid w:val="002C5F91"/>
    <w:rsid w:val="002C76AF"/>
    <w:rsid w:val="002D0667"/>
    <w:rsid w:val="002D07C8"/>
    <w:rsid w:val="002D0D82"/>
    <w:rsid w:val="002D0E2E"/>
    <w:rsid w:val="002D2252"/>
    <w:rsid w:val="002D2A9B"/>
    <w:rsid w:val="002D429F"/>
    <w:rsid w:val="002D524B"/>
    <w:rsid w:val="002D6638"/>
    <w:rsid w:val="002D66BD"/>
    <w:rsid w:val="002D71A5"/>
    <w:rsid w:val="002E25EF"/>
    <w:rsid w:val="002E3EC1"/>
    <w:rsid w:val="002E44C1"/>
    <w:rsid w:val="002E6D40"/>
    <w:rsid w:val="002E7228"/>
    <w:rsid w:val="002F0206"/>
    <w:rsid w:val="002F1042"/>
    <w:rsid w:val="002F2A44"/>
    <w:rsid w:val="002F53A2"/>
    <w:rsid w:val="00301A17"/>
    <w:rsid w:val="00301DE8"/>
    <w:rsid w:val="003068B9"/>
    <w:rsid w:val="003110E3"/>
    <w:rsid w:val="00312309"/>
    <w:rsid w:val="0031449A"/>
    <w:rsid w:val="00314F35"/>
    <w:rsid w:val="00315344"/>
    <w:rsid w:val="00317A5F"/>
    <w:rsid w:val="00320573"/>
    <w:rsid w:val="003220F7"/>
    <w:rsid w:val="00327008"/>
    <w:rsid w:val="0033101A"/>
    <w:rsid w:val="003333DD"/>
    <w:rsid w:val="003343DB"/>
    <w:rsid w:val="003358D3"/>
    <w:rsid w:val="00344CEB"/>
    <w:rsid w:val="00345D62"/>
    <w:rsid w:val="0034758C"/>
    <w:rsid w:val="00354802"/>
    <w:rsid w:val="00357193"/>
    <w:rsid w:val="003571EF"/>
    <w:rsid w:val="00362F5E"/>
    <w:rsid w:val="003643BD"/>
    <w:rsid w:val="003650A3"/>
    <w:rsid w:val="00365B5A"/>
    <w:rsid w:val="00370D96"/>
    <w:rsid w:val="00371113"/>
    <w:rsid w:val="0037172F"/>
    <w:rsid w:val="00377306"/>
    <w:rsid w:val="00377AB9"/>
    <w:rsid w:val="00381B7D"/>
    <w:rsid w:val="00382DD1"/>
    <w:rsid w:val="00383925"/>
    <w:rsid w:val="003850AE"/>
    <w:rsid w:val="0038519E"/>
    <w:rsid w:val="003913A1"/>
    <w:rsid w:val="0039513C"/>
    <w:rsid w:val="00395CF4"/>
    <w:rsid w:val="00397647"/>
    <w:rsid w:val="003A061E"/>
    <w:rsid w:val="003A1B97"/>
    <w:rsid w:val="003A2CC9"/>
    <w:rsid w:val="003A35C3"/>
    <w:rsid w:val="003A3B3C"/>
    <w:rsid w:val="003A51AA"/>
    <w:rsid w:val="003A647D"/>
    <w:rsid w:val="003A64CC"/>
    <w:rsid w:val="003A753F"/>
    <w:rsid w:val="003B3870"/>
    <w:rsid w:val="003B6245"/>
    <w:rsid w:val="003B7686"/>
    <w:rsid w:val="003C0881"/>
    <w:rsid w:val="003C1CB2"/>
    <w:rsid w:val="003C607F"/>
    <w:rsid w:val="003C76A1"/>
    <w:rsid w:val="003C777D"/>
    <w:rsid w:val="003D029C"/>
    <w:rsid w:val="003D1B27"/>
    <w:rsid w:val="003D3BFE"/>
    <w:rsid w:val="003D3C12"/>
    <w:rsid w:val="003D580C"/>
    <w:rsid w:val="003E1C90"/>
    <w:rsid w:val="003E4AAE"/>
    <w:rsid w:val="003E7946"/>
    <w:rsid w:val="003F17CA"/>
    <w:rsid w:val="003F18D2"/>
    <w:rsid w:val="003F2658"/>
    <w:rsid w:val="003F33AB"/>
    <w:rsid w:val="003F5321"/>
    <w:rsid w:val="003F6C24"/>
    <w:rsid w:val="0040168C"/>
    <w:rsid w:val="00402291"/>
    <w:rsid w:val="00403489"/>
    <w:rsid w:val="00407E8A"/>
    <w:rsid w:val="00410348"/>
    <w:rsid w:val="00414174"/>
    <w:rsid w:val="00417CEC"/>
    <w:rsid w:val="00420719"/>
    <w:rsid w:val="00420C18"/>
    <w:rsid w:val="0042213C"/>
    <w:rsid w:val="00422C77"/>
    <w:rsid w:val="004263E3"/>
    <w:rsid w:val="004314C8"/>
    <w:rsid w:val="00431E4B"/>
    <w:rsid w:val="0043200D"/>
    <w:rsid w:val="00440561"/>
    <w:rsid w:val="00441DB5"/>
    <w:rsid w:val="0044335F"/>
    <w:rsid w:val="0044490F"/>
    <w:rsid w:val="00446795"/>
    <w:rsid w:val="004500C1"/>
    <w:rsid w:val="0045569B"/>
    <w:rsid w:val="004557ED"/>
    <w:rsid w:val="0045602B"/>
    <w:rsid w:val="0045784C"/>
    <w:rsid w:val="004601B2"/>
    <w:rsid w:val="004657B2"/>
    <w:rsid w:val="00465885"/>
    <w:rsid w:val="00466FE6"/>
    <w:rsid w:val="0046724A"/>
    <w:rsid w:val="00470419"/>
    <w:rsid w:val="00470FD8"/>
    <w:rsid w:val="004733FE"/>
    <w:rsid w:val="004746D8"/>
    <w:rsid w:val="00475295"/>
    <w:rsid w:val="004758F8"/>
    <w:rsid w:val="00475D4F"/>
    <w:rsid w:val="0048080F"/>
    <w:rsid w:val="00481EC0"/>
    <w:rsid w:val="00482111"/>
    <w:rsid w:val="00487902"/>
    <w:rsid w:val="00490E2C"/>
    <w:rsid w:val="00491D70"/>
    <w:rsid w:val="00495B4A"/>
    <w:rsid w:val="004963D2"/>
    <w:rsid w:val="004A2C81"/>
    <w:rsid w:val="004A423F"/>
    <w:rsid w:val="004A67E2"/>
    <w:rsid w:val="004B0719"/>
    <w:rsid w:val="004B08A5"/>
    <w:rsid w:val="004B1097"/>
    <w:rsid w:val="004B39AC"/>
    <w:rsid w:val="004B77FF"/>
    <w:rsid w:val="004C1887"/>
    <w:rsid w:val="004C22DF"/>
    <w:rsid w:val="004C3144"/>
    <w:rsid w:val="004C779B"/>
    <w:rsid w:val="004D1355"/>
    <w:rsid w:val="004D1650"/>
    <w:rsid w:val="004D16AD"/>
    <w:rsid w:val="004D2F22"/>
    <w:rsid w:val="004D4C8D"/>
    <w:rsid w:val="004D7244"/>
    <w:rsid w:val="004E41FE"/>
    <w:rsid w:val="004E5202"/>
    <w:rsid w:val="004E6258"/>
    <w:rsid w:val="004F1ED9"/>
    <w:rsid w:val="004F20F9"/>
    <w:rsid w:val="004F56C3"/>
    <w:rsid w:val="004F6363"/>
    <w:rsid w:val="004F64E0"/>
    <w:rsid w:val="004F765C"/>
    <w:rsid w:val="00502386"/>
    <w:rsid w:val="00506D0C"/>
    <w:rsid w:val="005105AE"/>
    <w:rsid w:val="00515E23"/>
    <w:rsid w:val="0051689C"/>
    <w:rsid w:val="005261DC"/>
    <w:rsid w:val="00526FDB"/>
    <w:rsid w:val="0053290A"/>
    <w:rsid w:val="005346FC"/>
    <w:rsid w:val="00534E37"/>
    <w:rsid w:val="005350E2"/>
    <w:rsid w:val="0053522B"/>
    <w:rsid w:val="00537B14"/>
    <w:rsid w:val="00540E55"/>
    <w:rsid w:val="005416D8"/>
    <w:rsid w:val="00544ADC"/>
    <w:rsid w:val="00544B51"/>
    <w:rsid w:val="0055105B"/>
    <w:rsid w:val="0055127B"/>
    <w:rsid w:val="0055218B"/>
    <w:rsid w:val="00553551"/>
    <w:rsid w:val="005557D6"/>
    <w:rsid w:val="005559FD"/>
    <w:rsid w:val="00560E85"/>
    <w:rsid w:val="005618E1"/>
    <w:rsid w:val="005630D2"/>
    <w:rsid w:val="00564DE7"/>
    <w:rsid w:val="0057056E"/>
    <w:rsid w:val="00571477"/>
    <w:rsid w:val="005725BC"/>
    <w:rsid w:val="005726AF"/>
    <w:rsid w:val="005730DF"/>
    <w:rsid w:val="00576E5D"/>
    <w:rsid w:val="00584185"/>
    <w:rsid w:val="005877D5"/>
    <w:rsid w:val="0058785C"/>
    <w:rsid w:val="0058787A"/>
    <w:rsid w:val="005906EE"/>
    <w:rsid w:val="005920CF"/>
    <w:rsid w:val="00593C46"/>
    <w:rsid w:val="00595F5B"/>
    <w:rsid w:val="005A3B17"/>
    <w:rsid w:val="005B0302"/>
    <w:rsid w:val="005B0858"/>
    <w:rsid w:val="005B21C1"/>
    <w:rsid w:val="005B4E3C"/>
    <w:rsid w:val="005B58C9"/>
    <w:rsid w:val="005B69F7"/>
    <w:rsid w:val="005B78FE"/>
    <w:rsid w:val="005C366F"/>
    <w:rsid w:val="005C3FE9"/>
    <w:rsid w:val="005C4028"/>
    <w:rsid w:val="005C57AC"/>
    <w:rsid w:val="005C6D66"/>
    <w:rsid w:val="005C6D80"/>
    <w:rsid w:val="005C72C5"/>
    <w:rsid w:val="005C73D4"/>
    <w:rsid w:val="005D1C95"/>
    <w:rsid w:val="005D38A9"/>
    <w:rsid w:val="005D3AB7"/>
    <w:rsid w:val="005D7788"/>
    <w:rsid w:val="005D7907"/>
    <w:rsid w:val="005D7A09"/>
    <w:rsid w:val="005E3E10"/>
    <w:rsid w:val="005E3F87"/>
    <w:rsid w:val="005E4A54"/>
    <w:rsid w:val="005E4BBF"/>
    <w:rsid w:val="005F0652"/>
    <w:rsid w:val="005F2B34"/>
    <w:rsid w:val="005F6065"/>
    <w:rsid w:val="005F6B11"/>
    <w:rsid w:val="005F6C21"/>
    <w:rsid w:val="006001DD"/>
    <w:rsid w:val="006012B2"/>
    <w:rsid w:val="00602A0B"/>
    <w:rsid w:val="006061DB"/>
    <w:rsid w:val="006131CF"/>
    <w:rsid w:val="006173F0"/>
    <w:rsid w:val="0062071A"/>
    <w:rsid w:val="00621D2F"/>
    <w:rsid w:val="00622089"/>
    <w:rsid w:val="0062461D"/>
    <w:rsid w:val="00624B8B"/>
    <w:rsid w:val="006267B3"/>
    <w:rsid w:val="00632258"/>
    <w:rsid w:val="00632BC9"/>
    <w:rsid w:val="00633026"/>
    <w:rsid w:val="00636DFA"/>
    <w:rsid w:val="00641EC4"/>
    <w:rsid w:val="00645D73"/>
    <w:rsid w:val="00651EEB"/>
    <w:rsid w:val="00654800"/>
    <w:rsid w:val="00654C25"/>
    <w:rsid w:val="00655B4D"/>
    <w:rsid w:val="006561DC"/>
    <w:rsid w:val="00657D09"/>
    <w:rsid w:val="00666157"/>
    <w:rsid w:val="00672D6A"/>
    <w:rsid w:val="0067470A"/>
    <w:rsid w:val="00676DBC"/>
    <w:rsid w:val="00680117"/>
    <w:rsid w:val="00680727"/>
    <w:rsid w:val="00681002"/>
    <w:rsid w:val="00681CBA"/>
    <w:rsid w:val="00682FD3"/>
    <w:rsid w:val="00684375"/>
    <w:rsid w:val="006849AA"/>
    <w:rsid w:val="00684DAD"/>
    <w:rsid w:val="00685607"/>
    <w:rsid w:val="006865CF"/>
    <w:rsid w:val="00687AC2"/>
    <w:rsid w:val="00687B31"/>
    <w:rsid w:val="00692297"/>
    <w:rsid w:val="006924A3"/>
    <w:rsid w:val="00696937"/>
    <w:rsid w:val="00696C1C"/>
    <w:rsid w:val="00697906"/>
    <w:rsid w:val="006A3078"/>
    <w:rsid w:val="006A42EC"/>
    <w:rsid w:val="006A7BFB"/>
    <w:rsid w:val="006B0225"/>
    <w:rsid w:val="006B0B9A"/>
    <w:rsid w:val="006B1E6B"/>
    <w:rsid w:val="006B5BDB"/>
    <w:rsid w:val="006C075F"/>
    <w:rsid w:val="006C2456"/>
    <w:rsid w:val="006C6EA1"/>
    <w:rsid w:val="006D0267"/>
    <w:rsid w:val="006D32A3"/>
    <w:rsid w:val="006D44B2"/>
    <w:rsid w:val="006D4783"/>
    <w:rsid w:val="006D4D51"/>
    <w:rsid w:val="006D4E5E"/>
    <w:rsid w:val="006D5BEA"/>
    <w:rsid w:val="006E1608"/>
    <w:rsid w:val="006E18D2"/>
    <w:rsid w:val="006E215F"/>
    <w:rsid w:val="006E67A3"/>
    <w:rsid w:val="006F43F9"/>
    <w:rsid w:val="006F6387"/>
    <w:rsid w:val="006F69A0"/>
    <w:rsid w:val="0070024A"/>
    <w:rsid w:val="00701825"/>
    <w:rsid w:val="00705CE3"/>
    <w:rsid w:val="00706C7B"/>
    <w:rsid w:val="0071084D"/>
    <w:rsid w:val="00711D87"/>
    <w:rsid w:val="00711EEE"/>
    <w:rsid w:val="00712084"/>
    <w:rsid w:val="00715D41"/>
    <w:rsid w:val="00721A4C"/>
    <w:rsid w:val="00721E14"/>
    <w:rsid w:val="00722B5D"/>
    <w:rsid w:val="00725C3C"/>
    <w:rsid w:val="00732A0A"/>
    <w:rsid w:val="00732BC6"/>
    <w:rsid w:val="00733F22"/>
    <w:rsid w:val="0073440E"/>
    <w:rsid w:val="00735898"/>
    <w:rsid w:val="007423C7"/>
    <w:rsid w:val="00744972"/>
    <w:rsid w:val="007467FC"/>
    <w:rsid w:val="00751883"/>
    <w:rsid w:val="007539CF"/>
    <w:rsid w:val="00753F49"/>
    <w:rsid w:val="007561A8"/>
    <w:rsid w:val="007570BF"/>
    <w:rsid w:val="00760D75"/>
    <w:rsid w:val="00763177"/>
    <w:rsid w:val="00765225"/>
    <w:rsid w:val="00765515"/>
    <w:rsid w:val="007661D9"/>
    <w:rsid w:val="007664A1"/>
    <w:rsid w:val="00766E00"/>
    <w:rsid w:val="007700FD"/>
    <w:rsid w:val="007730A4"/>
    <w:rsid w:val="00773139"/>
    <w:rsid w:val="007741EC"/>
    <w:rsid w:val="00781188"/>
    <w:rsid w:val="007827AA"/>
    <w:rsid w:val="00785EED"/>
    <w:rsid w:val="0078686A"/>
    <w:rsid w:val="00787574"/>
    <w:rsid w:val="00792E64"/>
    <w:rsid w:val="00793916"/>
    <w:rsid w:val="007A0A08"/>
    <w:rsid w:val="007A4225"/>
    <w:rsid w:val="007A6290"/>
    <w:rsid w:val="007B0754"/>
    <w:rsid w:val="007B4729"/>
    <w:rsid w:val="007C0BED"/>
    <w:rsid w:val="007C0F5B"/>
    <w:rsid w:val="007C373D"/>
    <w:rsid w:val="007C4E80"/>
    <w:rsid w:val="007C7E40"/>
    <w:rsid w:val="007D13F8"/>
    <w:rsid w:val="007D26D4"/>
    <w:rsid w:val="007D3350"/>
    <w:rsid w:val="007D490E"/>
    <w:rsid w:val="007D7FE3"/>
    <w:rsid w:val="007E3C12"/>
    <w:rsid w:val="007E6560"/>
    <w:rsid w:val="007F0F2A"/>
    <w:rsid w:val="007F13AE"/>
    <w:rsid w:val="007F1625"/>
    <w:rsid w:val="007F65DC"/>
    <w:rsid w:val="007F6CC3"/>
    <w:rsid w:val="008003BA"/>
    <w:rsid w:val="008006CA"/>
    <w:rsid w:val="00800A76"/>
    <w:rsid w:val="00803420"/>
    <w:rsid w:val="0080468A"/>
    <w:rsid w:val="00805AC5"/>
    <w:rsid w:val="008060AC"/>
    <w:rsid w:val="0080644D"/>
    <w:rsid w:val="008109A1"/>
    <w:rsid w:val="008116E5"/>
    <w:rsid w:val="00812210"/>
    <w:rsid w:val="008137F0"/>
    <w:rsid w:val="0081540E"/>
    <w:rsid w:val="00816168"/>
    <w:rsid w:val="00817179"/>
    <w:rsid w:val="008210F2"/>
    <w:rsid w:val="0082254D"/>
    <w:rsid w:val="00824649"/>
    <w:rsid w:val="00824DEC"/>
    <w:rsid w:val="00827CE1"/>
    <w:rsid w:val="00830299"/>
    <w:rsid w:val="00834D42"/>
    <w:rsid w:val="00835210"/>
    <w:rsid w:val="00837EC2"/>
    <w:rsid w:val="00841E5F"/>
    <w:rsid w:val="00844F58"/>
    <w:rsid w:val="00845289"/>
    <w:rsid w:val="008456A2"/>
    <w:rsid w:val="008456EC"/>
    <w:rsid w:val="00850A88"/>
    <w:rsid w:val="0085348A"/>
    <w:rsid w:val="0085392B"/>
    <w:rsid w:val="00853EF3"/>
    <w:rsid w:val="00854D9B"/>
    <w:rsid w:val="00856A63"/>
    <w:rsid w:val="00857126"/>
    <w:rsid w:val="00861355"/>
    <w:rsid w:val="008625A7"/>
    <w:rsid w:val="00864A46"/>
    <w:rsid w:val="00874BE4"/>
    <w:rsid w:val="00876C2D"/>
    <w:rsid w:val="00880D8E"/>
    <w:rsid w:val="00885BDE"/>
    <w:rsid w:val="00887FD1"/>
    <w:rsid w:val="0089543D"/>
    <w:rsid w:val="008A5703"/>
    <w:rsid w:val="008A69E0"/>
    <w:rsid w:val="008A6CF5"/>
    <w:rsid w:val="008A7A5E"/>
    <w:rsid w:val="008B0206"/>
    <w:rsid w:val="008B1300"/>
    <w:rsid w:val="008B38EA"/>
    <w:rsid w:val="008B39A7"/>
    <w:rsid w:val="008B4DC9"/>
    <w:rsid w:val="008B5412"/>
    <w:rsid w:val="008B570A"/>
    <w:rsid w:val="008B7870"/>
    <w:rsid w:val="008C12E5"/>
    <w:rsid w:val="008C1DC6"/>
    <w:rsid w:val="008C5DA9"/>
    <w:rsid w:val="008D2CF6"/>
    <w:rsid w:val="008D6DB9"/>
    <w:rsid w:val="008D7202"/>
    <w:rsid w:val="008E02DE"/>
    <w:rsid w:val="008E20DE"/>
    <w:rsid w:val="008E2B6A"/>
    <w:rsid w:val="008F190E"/>
    <w:rsid w:val="008F3D51"/>
    <w:rsid w:val="008F76C0"/>
    <w:rsid w:val="009029E3"/>
    <w:rsid w:val="00904734"/>
    <w:rsid w:val="009049E7"/>
    <w:rsid w:val="00904AC4"/>
    <w:rsid w:val="009070EA"/>
    <w:rsid w:val="00910757"/>
    <w:rsid w:val="00911F29"/>
    <w:rsid w:val="00912BB8"/>
    <w:rsid w:val="00912C10"/>
    <w:rsid w:val="00915962"/>
    <w:rsid w:val="00916282"/>
    <w:rsid w:val="00924396"/>
    <w:rsid w:val="00924420"/>
    <w:rsid w:val="00924C48"/>
    <w:rsid w:val="00925165"/>
    <w:rsid w:val="00925F92"/>
    <w:rsid w:val="00930030"/>
    <w:rsid w:val="00930AB1"/>
    <w:rsid w:val="009323E9"/>
    <w:rsid w:val="0093535A"/>
    <w:rsid w:val="0093605A"/>
    <w:rsid w:val="00936425"/>
    <w:rsid w:val="00936C06"/>
    <w:rsid w:val="00937269"/>
    <w:rsid w:val="009401B2"/>
    <w:rsid w:val="0094125B"/>
    <w:rsid w:val="00943018"/>
    <w:rsid w:val="009438E4"/>
    <w:rsid w:val="0094581A"/>
    <w:rsid w:val="00946D85"/>
    <w:rsid w:val="009501D3"/>
    <w:rsid w:val="00950598"/>
    <w:rsid w:val="00950772"/>
    <w:rsid w:val="009566BF"/>
    <w:rsid w:val="00956838"/>
    <w:rsid w:val="00957330"/>
    <w:rsid w:val="009617B9"/>
    <w:rsid w:val="00974546"/>
    <w:rsid w:val="009754D4"/>
    <w:rsid w:val="0097789B"/>
    <w:rsid w:val="00982DA0"/>
    <w:rsid w:val="00984BC8"/>
    <w:rsid w:val="00986021"/>
    <w:rsid w:val="00990839"/>
    <w:rsid w:val="00991692"/>
    <w:rsid w:val="00991BF0"/>
    <w:rsid w:val="00991E66"/>
    <w:rsid w:val="009937E1"/>
    <w:rsid w:val="00994618"/>
    <w:rsid w:val="009A277E"/>
    <w:rsid w:val="009A49E5"/>
    <w:rsid w:val="009A6C00"/>
    <w:rsid w:val="009B0AAB"/>
    <w:rsid w:val="009B0EEE"/>
    <w:rsid w:val="009B584D"/>
    <w:rsid w:val="009B7562"/>
    <w:rsid w:val="009B7936"/>
    <w:rsid w:val="009C0AA0"/>
    <w:rsid w:val="009C14B2"/>
    <w:rsid w:val="009C364A"/>
    <w:rsid w:val="009C755A"/>
    <w:rsid w:val="009C7C44"/>
    <w:rsid w:val="009D4402"/>
    <w:rsid w:val="009D6D62"/>
    <w:rsid w:val="009D7C94"/>
    <w:rsid w:val="009E12FC"/>
    <w:rsid w:val="009E3B56"/>
    <w:rsid w:val="009E3E42"/>
    <w:rsid w:val="009E40F6"/>
    <w:rsid w:val="009E482A"/>
    <w:rsid w:val="009E537C"/>
    <w:rsid w:val="009E7D8E"/>
    <w:rsid w:val="009F3031"/>
    <w:rsid w:val="009F35FC"/>
    <w:rsid w:val="009F448B"/>
    <w:rsid w:val="009F58D6"/>
    <w:rsid w:val="009F59A3"/>
    <w:rsid w:val="00A07506"/>
    <w:rsid w:val="00A12BD8"/>
    <w:rsid w:val="00A1499B"/>
    <w:rsid w:val="00A14AFF"/>
    <w:rsid w:val="00A158BE"/>
    <w:rsid w:val="00A22785"/>
    <w:rsid w:val="00A27AEF"/>
    <w:rsid w:val="00A27C6E"/>
    <w:rsid w:val="00A310ED"/>
    <w:rsid w:val="00A325F4"/>
    <w:rsid w:val="00A32684"/>
    <w:rsid w:val="00A338FC"/>
    <w:rsid w:val="00A379B8"/>
    <w:rsid w:val="00A4094E"/>
    <w:rsid w:val="00A46FA5"/>
    <w:rsid w:val="00A47645"/>
    <w:rsid w:val="00A5302C"/>
    <w:rsid w:val="00A54C34"/>
    <w:rsid w:val="00A56AFE"/>
    <w:rsid w:val="00A56DA7"/>
    <w:rsid w:val="00A57B84"/>
    <w:rsid w:val="00A6317D"/>
    <w:rsid w:val="00A660ED"/>
    <w:rsid w:val="00A71238"/>
    <w:rsid w:val="00A7199C"/>
    <w:rsid w:val="00A747C3"/>
    <w:rsid w:val="00A748F9"/>
    <w:rsid w:val="00A75E6E"/>
    <w:rsid w:val="00A76B13"/>
    <w:rsid w:val="00A80284"/>
    <w:rsid w:val="00A80C8E"/>
    <w:rsid w:val="00A812BC"/>
    <w:rsid w:val="00A820FB"/>
    <w:rsid w:val="00A837FF"/>
    <w:rsid w:val="00A85039"/>
    <w:rsid w:val="00A85809"/>
    <w:rsid w:val="00A93D59"/>
    <w:rsid w:val="00A9496D"/>
    <w:rsid w:val="00A950A7"/>
    <w:rsid w:val="00A957A5"/>
    <w:rsid w:val="00A95DBD"/>
    <w:rsid w:val="00A96756"/>
    <w:rsid w:val="00A96DF3"/>
    <w:rsid w:val="00A9716C"/>
    <w:rsid w:val="00A97B0F"/>
    <w:rsid w:val="00AA14B6"/>
    <w:rsid w:val="00AA3973"/>
    <w:rsid w:val="00AB35B8"/>
    <w:rsid w:val="00AC30AA"/>
    <w:rsid w:val="00AC3B4F"/>
    <w:rsid w:val="00AC4CA5"/>
    <w:rsid w:val="00AC4DE8"/>
    <w:rsid w:val="00AD0E97"/>
    <w:rsid w:val="00AD13E8"/>
    <w:rsid w:val="00AD41D6"/>
    <w:rsid w:val="00AD75A0"/>
    <w:rsid w:val="00AE0892"/>
    <w:rsid w:val="00AE3F78"/>
    <w:rsid w:val="00AE571A"/>
    <w:rsid w:val="00AE588C"/>
    <w:rsid w:val="00AE5F03"/>
    <w:rsid w:val="00AF064F"/>
    <w:rsid w:val="00AF1F4C"/>
    <w:rsid w:val="00AF3836"/>
    <w:rsid w:val="00AF51FE"/>
    <w:rsid w:val="00AF683A"/>
    <w:rsid w:val="00AF761A"/>
    <w:rsid w:val="00B02370"/>
    <w:rsid w:val="00B03824"/>
    <w:rsid w:val="00B03B22"/>
    <w:rsid w:val="00B059B8"/>
    <w:rsid w:val="00B1126F"/>
    <w:rsid w:val="00B114E9"/>
    <w:rsid w:val="00B12D49"/>
    <w:rsid w:val="00B15857"/>
    <w:rsid w:val="00B20B28"/>
    <w:rsid w:val="00B20F4F"/>
    <w:rsid w:val="00B2158E"/>
    <w:rsid w:val="00B224A0"/>
    <w:rsid w:val="00B23057"/>
    <w:rsid w:val="00B23446"/>
    <w:rsid w:val="00B25E7C"/>
    <w:rsid w:val="00B25F2D"/>
    <w:rsid w:val="00B261E4"/>
    <w:rsid w:val="00B306B9"/>
    <w:rsid w:val="00B3219D"/>
    <w:rsid w:val="00B33708"/>
    <w:rsid w:val="00B33E91"/>
    <w:rsid w:val="00B34D98"/>
    <w:rsid w:val="00B353D7"/>
    <w:rsid w:val="00B36342"/>
    <w:rsid w:val="00B4277E"/>
    <w:rsid w:val="00B43D58"/>
    <w:rsid w:val="00B472AF"/>
    <w:rsid w:val="00B52868"/>
    <w:rsid w:val="00B54483"/>
    <w:rsid w:val="00B56D26"/>
    <w:rsid w:val="00B64B37"/>
    <w:rsid w:val="00B65310"/>
    <w:rsid w:val="00B67AAE"/>
    <w:rsid w:val="00B7282A"/>
    <w:rsid w:val="00B731F5"/>
    <w:rsid w:val="00B739DF"/>
    <w:rsid w:val="00B73D6B"/>
    <w:rsid w:val="00B74881"/>
    <w:rsid w:val="00B82463"/>
    <w:rsid w:val="00B824E6"/>
    <w:rsid w:val="00B875B6"/>
    <w:rsid w:val="00B8789B"/>
    <w:rsid w:val="00B87F6B"/>
    <w:rsid w:val="00B9343A"/>
    <w:rsid w:val="00B96A32"/>
    <w:rsid w:val="00BA350B"/>
    <w:rsid w:val="00BA42C7"/>
    <w:rsid w:val="00BA4CC5"/>
    <w:rsid w:val="00BA5C39"/>
    <w:rsid w:val="00BA64DC"/>
    <w:rsid w:val="00BA7F00"/>
    <w:rsid w:val="00BB0AE7"/>
    <w:rsid w:val="00BB0C3D"/>
    <w:rsid w:val="00BB2113"/>
    <w:rsid w:val="00BB226D"/>
    <w:rsid w:val="00BB2332"/>
    <w:rsid w:val="00BB5073"/>
    <w:rsid w:val="00BB709D"/>
    <w:rsid w:val="00BB7E38"/>
    <w:rsid w:val="00BC24C8"/>
    <w:rsid w:val="00BC2D68"/>
    <w:rsid w:val="00BC3596"/>
    <w:rsid w:val="00BC3C86"/>
    <w:rsid w:val="00BC59CE"/>
    <w:rsid w:val="00BC6B91"/>
    <w:rsid w:val="00BC701E"/>
    <w:rsid w:val="00BD057F"/>
    <w:rsid w:val="00BD5709"/>
    <w:rsid w:val="00BD5E18"/>
    <w:rsid w:val="00BD693A"/>
    <w:rsid w:val="00BD7971"/>
    <w:rsid w:val="00BE468D"/>
    <w:rsid w:val="00BE4A35"/>
    <w:rsid w:val="00BE5048"/>
    <w:rsid w:val="00BE5949"/>
    <w:rsid w:val="00BE5A85"/>
    <w:rsid w:val="00BE7F00"/>
    <w:rsid w:val="00BF1F45"/>
    <w:rsid w:val="00BF62EB"/>
    <w:rsid w:val="00BF7025"/>
    <w:rsid w:val="00BF7BBB"/>
    <w:rsid w:val="00C00904"/>
    <w:rsid w:val="00C00B50"/>
    <w:rsid w:val="00C01EEF"/>
    <w:rsid w:val="00C02136"/>
    <w:rsid w:val="00C045CA"/>
    <w:rsid w:val="00C0526F"/>
    <w:rsid w:val="00C0632E"/>
    <w:rsid w:val="00C10C9E"/>
    <w:rsid w:val="00C12A07"/>
    <w:rsid w:val="00C15551"/>
    <w:rsid w:val="00C16731"/>
    <w:rsid w:val="00C206FC"/>
    <w:rsid w:val="00C21001"/>
    <w:rsid w:val="00C21BD9"/>
    <w:rsid w:val="00C23640"/>
    <w:rsid w:val="00C263F2"/>
    <w:rsid w:val="00C32CD8"/>
    <w:rsid w:val="00C34022"/>
    <w:rsid w:val="00C35AE3"/>
    <w:rsid w:val="00C41298"/>
    <w:rsid w:val="00C4137D"/>
    <w:rsid w:val="00C46DC1"/>
    <w:rsid w:val="00C473A4"/>
    <w:rsid w:val="00C509A3"/>
    <w:rsid w:val="00C50DD2"/>
    <w:rsid w:val="00C51739"/>
    <w:rsid w:val="00C5427F"/>
    <w:rsid w:val="00C56ACD"/>
    <w:rsid w:val="00C60B83"/>
    <w:rsid w:val="00C6223A"/>
    <w:rsid w:val="00C63BEB"/>
    <w:rsid w:val="00C70DDF"/>
    <w:rsid w:val="00C74F6F"/>
    <w:rsid w:val="00C7554E"/>
    <w:rsid w:val="00C821CE"/>
    <w:rsid w:val="00C830EF"/>
    <w:rsid w:val="00C842C9"/>
    <w:rsid w:val="00C875AA"/>
    <w:rsid w:val="00C90B53"/>
    <w:rsid w:val="00C9376D"/>
    <w:rsid w:val="00C9425B"/>
    <w:rsid w:val="00C9765B"/>
    <w:rsid w:val="00C97A5E"/>
    <w:rsid w:val="00C97A8A"/>
    <w:rsid w:val="00CA3258"/>
    <w:rsid w:val="00CA422E"/>
    <w:rsid w:val="00CA59C1"/>
    <w:rsid w:val="00CA5A61"/>
    <w:rsid w:val="00CA751C"/>
    <w:rsid w:val="00CA7A14"/>
    <w:rsid w:val="00CB17A2"/>
    <w:rsid w:val="00CB2524"/>
    <w:rsid w:val="00CB4118"/>
    <w:rsid w:val="00CB5AB9"/>
    <w:rsid w:val="00CB5C5E"/>
    <w:rsid w:val="00CC1A40"/>
    <w:rsid w:val="00CC4DDF"/>
    <w:rsid w:val="00CC5AD0"/>
    <w:rsid w:val="00CC7128"/>
    <w:rsid w:val="00CD2803"/>
    <w:rsid w:val="00CD2A4B"/>
    <w:rsid w:val="00CD2CDF"/>
    <w:rsid w:val="00CD3A57"/>
    <w:rsid w:val="00CE193D"/>
    <w:rsid w:val="00CE38FC"/>
    <w:rsid w:val="00CE49F9"/>
    <w:rsid w:val="00CE6C32"/>
    <w:rsid w:val="00CF02FA"/>
    <w:rsid w:val="00CF2440"/>
    <w:rsid w:val="00CF3C86"/>
    <w:rsid w:val="00CF4A51"/>
    <w:rsid w:val="00D02836"/>
    <w:rsid w:val="00D060D9"/>
    <w:rsid w:val="00D0638D"/>
    <w:rsid w:val="00D06D84"/>
    <w:rsid w:val="00D06E3B"/>
    <w:rsid w:val="00D073E5"/>
    <w:rsid w:val="00D07800"/>
    <w:rsid w:val="00D1199B"/>
    <w:rsid w:val="00D11AF6"/>
    <w:rsid w:val="00D11B95"/>
    <w:rsid w:val="00D12587"/>
    <w:rsid w:val="00D125A1"/>
    <w:rsid w:val="00D12BDB"/>
    <w:rsid w:val="00D1348E"/>
    <w:rsid w:val="00D15B3A"/>
    <w:rsid w:val="00D15B4C"/>
    <w:rsid w:val="00D1640F"/>
    <w:rsid w:val="00D16B8A"/>
    <w:rsid w:val="00D16F0C"/>
    <w:rsid w:val="00D20099"/>
    <w:rsid w:val="00D2101A"/>
    <w:rsid w:val="00D22AB0"/>
    <w:rsid w:val="00D259F5"/>
    <w:rsid w:val="00D32743"/>
    <w:rsid w:val="00D34684"/>
    <w:rsid w:val="00D35BA4"/>
    <w:rsid w:val="00D35EF2"/>
    <w:rsid w:val="00D36535"/>
    <w:rsid w:val="00D36838"/>
    <w:rsid w:val="00D402C3"/>
    <w:rsid w:val="00D41D72"/>
    <w:rsid w:val="00D423B8"/>
    <w:rsid w:val="00D42F48"/>
    <w:rsid w:val="00D4340F"/>
    <w:rsid w:val="00D450FA"/>
    <w:rsid w:val="00D45BF9"/>
    <w:rsid w:val="00D463EE"/>
    <w:rsid w:val="00D46E94"/>
    <w:rsid w:val="00D50383"/>
    <w:rsid w:val="00D5178A"/>
    <w:rsid w:val="00D54BB0"/>
    <w:rsid w:val="00D5730F"/>
    <w:rsid w:val="00D57B4E"/>
    <w:rsid w:val="00D61AE4"/>
    <w:rsid w:val="00D61CA6"/>
    <w:rsid w:val="00D65A4F"/>
    <w:rsid w:val="00D668B8"/>
    <w:rsid w:val="00D700FE"/>
    <w:rsid w:val="00D70673"/>
    <w:rsid w:val="00D71C9E"/>
    <w:rsid w:val="00D7472F"/>
    <w:rsid w:val="00D751EA"/>
    <w:rsid w:val="00D77488"/>
    <w:rsid w:val="00D81A96"/>
    <w:rsid w:val="00D83196"/>
    <w:rsid w:val="00D83762"/>
    <w:rsid w:val="00D87CC2"/>
    <w:rsid w:val="00D87F9C"/>
    <w:rsid w:val="00D9002E"/>
    <w:rsid w:val="00D907A7"/>
    <w:rsid w:val="00D92D91"/>
    <w:rsid w:val="00D948DD"/>
    <w:rsid w:val="00D9641E"/>
    <w:rsid w:val="00D97FB0"/>
    <w:rsid w:val="00DA104B"/>
    <w:rsid w:val="00DA2790"/>
    <w:rsid w:val="00DA39D6"/>
    <w:rsid w:val="00DA496C"/>
    <w:rsid w:val="00DA5B93"/>
    <w:rsid w:val="00DA65BE"/>
    <w:rsid w:val="00DA71C9"/>
    <w:rsid w:val="00DB0D34"/>
    <w:rsid w:val="00DB3D4C"/>
    <w:rsid w:val="00DB40F1"/>
    <w:rsid w:val="00DC4F3E"/>
    <w:rsid w:val="00DC5D2A"/>
    <w:rsid w:val="00DC66AB"/>
    <w:rsid w:val="00DC6B3B"/>
    <w:rsid w:val="00DD1966"/>
    <w:rsid w:val="00DD1CC1"/>
    <w:rsid w:val="00DD4E12"/>
    <w:rsid w:val="00DD5018"/>
    <w:rsid w:val="00DE1D53"/>
    <w:rsid w:val="00DE329B"/>
    <w:rsid w:val="00DE4C08"/>
    <w:rsid w:val="00DE7E1C"/>
    <w:rsid w:val="00DF324C"/>
    <w:rsid w:val="00DF36E2"/>
    <w:rsid w:val="00DF74FE"/>
    <w:rsid w:val="00DF7537"/>
    <w:rsid w:val="00DF7907"/>
    <w:rsid w:val="00E0130B"/>
    <w:rsid w:val="00E040AD"/>
    <w:rsid w:val="00E0422E"/>
    <w:rsid w:val="00E04E65"/>
    <w:rsid w:val="00E11B38"/>
    <w:rsid w:val="00E15F0A"/>
    <w:rsid w:val="00E20B96"/>
    <w:rsid w:val="00E26B18"/>
    <w:rsid w:val="00E30B02"/>
    <w:rsid w:val="00E32E10"/>
    <w:rsid w:val="00E3429C"/>
    <w:rsid w:val="00E34856"/>
    <w:rsid w:val="00E34D7F"/>
    <w:rsid w:val="00E36868"/>
    <w:rsid w:val="00E37FD1"/>
    <w:rsid w:val="00E45EA7"/>
    <w:rsid w:val="00E47642"/>
    <w:rsid w:val="00E53EBC"/>
    <w:rsid w:val="00E547FA"/>
    <w:rsid w:val="00E56D47"/>
    <w:rsid w:val="00E579F5"/>
    <w:rsid w:val="00E57F8D"/>
    <w:rsid w:val="00E60A02"/>
    <w:rsid w:val="00E6117E"/>
    <w:rsid w:val="00E66BE6"/>
    <w:rsid w:val="00E66EFD"/>
    <w:rsid w:val="00E70F7B"/>
    <w:rsid w:val="00E7186E"/>
    <w:rsid w:val="00E7204A"/>
    <w:rsid w:val="00E725D9"/>
    <w:rsid w:val="00E72803"/>
    <w:rsid w:val="00E738E8"/>
    <w:rsid w:val="00E76477"/>
    <w:rsid w:val="00E772C0"/>
    <w:rsid w:val="00E809EF"/>
    <w:rsid w:val="00E815AE"/>
    <w:rsid w:val="00E832F4"/>
    <w:rsid w:val="00E83EAD"/>
    <w:rsid w:val="00E842E1"/>
    <w:rsid w:val="00E84703"/>
    <w:rsid w:val="00E84C0E"/>
    <w:rsid w:val="00E86C86"/>
    <w:rsid w:val="00E93A11"/>
    <w:rsid w:val="00E94654"/>
    <w:rsid w:val="00E95958"/>
    <w:rsid w:val="00E96081"/>
    <w:rsid w:val="00E963F4"/>
    <w:rsid w:val="00EA0B77"/>
    <w:rsid w:val="00EA1D65"/>
    <w:rsid w:val="00EA3B1F"/>
    <w:rsid w:val="00EA69F3"/>
    <w:rsid w:val="00EB03C7"/>
    <w:rsid w:val="00EB0A87"/>
    <w:rsid w:val="00EB13DD"/>
    <w:rsid w:val="00EB31E0"/>
    <w:rsid w:val="00EB45F7"/>
    <w:rsid w:val="00EB6331"/>
    <w:rsid w:val="00EB7BA4"/>
    <w:rsid w:val="00EC11A8"/>
    <w:rsid w:val="00EC1E6E"/>
    <w:rsid w:val="00EC21A8"/>
    <w:rsid w:val="00EC42DC"/>
    <w:rsid w:val="00EC46CA"/>
    <w:rsid w:val="00EC6943"/>
    <w:rsid w:val="00EC6E7E"/>
    <w:rsid w:val="00EC772C"/>
    <w:rsid w:val="00ED0341"/>
    <w:rsid w:val="00ED1B8C"/>
    <w:rsid w:val="00ED1FC7"/>
    <w:rsid w:val="00ED764B"/>
    <w:rsid w:val="00EE34B6"/>
    <w:rsid w:val="00EE5CCF"/>
    <w:rsid w:val="00EE7105"/>
    <w:rsid w:val="00EE7D6F"/>
    <w:rsid w:val="00EF1C1E"/>
    <w:rsid w:val="00EF1CC3"/>
    <w:rsid w:val="00EF3042"/>
    <w:rsid w:val="00EF3740"/>
    <w:rsid w:val="00EF3F81"/>
    <w:rsid w:val="00EF4F61"/>
    <w:rsid w:val="00EF649E"/>
    <w:rsid w:val="00EF760A"/>
    <w:rsid w:val="00EF7EC6"/>
    <w:rsid w:val="00F01336"/>
    <w:rsid w:val="00F01FC3"/>
    <w:rsid w:val="00F03431"/>
    <w:rsid w:val="00F036B2"/>
    <w:rsid w:val="00F04632"/>
    <w:rsid w:val="00F05F6E"/>
    <w:rsid w:val="00F06BFB"/>
    <w:rsid w:val="00F0707B"/>
    <w:rsid w:val="00F07CDA"/>
    <w:rsid w:val="00F10067"/>
    <w:rsid w:val="00F10520"/>
    <w:rsid w:val="00F10F0F"/>
    <w:rsid w:val="00F16B66"/>
    <w:rsid w:val="00F25112"/>
    <w:rsid w:val="00F30354"/>
    <w:rsid w:val="00F3165E"/>
    <w:rsid w:val="00F32466"/>
    <w:rsid w:val="00F3672A"/>
    <w:rsid w:val="00F36D1D"/>
    <w:rsid w:val="00F37CD5"/>
    <w:rsid w:val="00F43664"/>
    <w:rsid w:val="00F44812"/>
    <w:rsid w:val="00F46CA9"/>
    <w:rsid w:val="00F47C4F"/>
    <w:rsid w:val="00F517BE"/>
    <w:rsid w:val="00F537FE"/>
    <w:rsid w:val="00F60BC2"/>
    <w:rsid w:val="00F643AD"/>
    <w:rsid w:val="00F65FCE"/>
    <w:rsid w:val="00F669CD"/>
    <w:rsid w:val="00F66FCA"/>
    <w:rsid w:val="00F72CF1"/>
    <w:rsid w:val="00F747CC"/>
    <w:rsid w:val="00F74AC8"/>
    <w:rsid w:val="00F77C81"/>
    <w:rsid w:val="00F82310"/>
    <w:rsid w:val="00F84FDB"/>
    <w:rsid w:val="00F858D7"/>
    <w:rsid w:val="00F867DF"/>
    <w:rsid w:val="00F950A5"/>
    <w:rsid w:val="00F9547F"/>
    <w:rsid w:val="00F96243"/>
    <w:rsid w:val="00F9785B"/>
    <w:rsid w:val="00FA29EA"/>
    <w:rsid w:val="00FA4603"/>
    <w:rsid w:val="00FA6E27"/>
    <w:rsid w:val="00FB14A2"/>
    <w:rsid w:val="00FB42C3"/>
    <w:rsid w:val="00FB51AB"/>
    <w:rsid w:val="00FB55E9"/>
    <w:rsid w:val="00FB6C0A"/>
    <w:rsid w:val="00FB7773"/>
    <w:rsid w:val="00FC0D6A"/>
    <w:rsid w:val="00FC1AB8"/>
    <w:rsid w:val="00FC6D52"/>
    <w:rsid w:val="00FD0979"/>
    <w:rsid w:val="00FD25F0"/>
    <w:rsid w:val="00FD3A62"/>
    <w:rsid w:val="00FD60D4"/>
    <w:rsid w:val="00FD713D"/>
    <w:rsid w:val="00FE29FE"/>
    <w:rsid w:val="00FE40BF"/>
    <w:rsid w:val="00FE4511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F6752"/>
  <w15:docId w15:val="{53A6E93F-94D6-4F96-A5F1-9144D52C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990C-C7B6-44F2-A8D3-EF887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4</Pages>
  <Words>9674</Words>
  <Characters>55147</Characters>
  <Application>Microsoft Office Word</Application>
  <DocSecurity>0</DocSecurity>
  <Lines>459</Lines>
  <Paragraphs>1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7</cp:revision>
  <cp:lastPrinted>2023-10-20T07:48:00Z</cp:lastPrinted>
  <dcterms:created xsi:type="dcterms:W3CDTF">2025-07-30T08:58:00Z</dcterms:created>
  <dcterms:modified xsi:type="dcterms:W3CDTF">2025-08-05T13:17:00Z</dcterms:modified>
</cp:coreProperties>
</file>